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114260" w:rsidRDefault="00114260" w:rsidP="0011426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DD5" w:rsidRDefault="00C45DD5" w:rsidP="00F9564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F549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 январ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9F549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 апрел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г.</w:t>
      </w:r>
      <w:r w:rsidRPr="009F549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2010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D5" w:rsidRPr="00BF26C0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BF26C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F26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114260" w:rsidRDefault="00114260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642" w:rsidRDefault="00F95642" w:rsidP="00F9564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260" w:rsidRDefault="00114260" w:rsidP="00114260">
      <w:pPr>
        <w:spacing w:after="0" w:line="240" w:lineRule="auto"/>
        <w:sectPr w:rsidR="0011426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C92C1E" w:rsidRDefault="00DB1449" w:rsidP="00172F36">
      <w:pPr>
        <w:pStyle w:val="af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C92C1E" w:rsidRDefault="00FE266D" w:rsidP="00172F36">
      <w:pPr>
        <w:pStyle w:val="aff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</w:t>
      </w:r>
      <w:r w:rsidR="0012797E">
        <w:rPr>
          <w:rFonts w:ascii="Times New Roman" w:hAnsi="Times New Roman" w:cs="Times New Roman"/>
          <w:sz w:val="28"/>
          <w:szCs w:val="28"/>
        </w:rPr>
        <w:t>.</w:t>
      </w:r>
    </w:p>
    <w:p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E59FC" w:rsidRDefault="00CC795A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еализации этапов спортивной подготовки,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к 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B7B59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9FC" w:rsidRPr="00AB7B59" w:rsidRDefault="00DE59FC" w:rsidP="00DE59FC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9FC">
        <w:rPr>
          <w:rFonts w:ascii="Times New Roman" w:hAnsi="Times New Roman" w:cs="Times New Roman"/>
          <w:sz w:val="28"/>
          <w:szCs w:val="28"/>
        </w:rPr>
        <w:t>Классы лиц, проходящих спортивную подготовку по виду спорта</w:t>
      </w:r>
      <w:r w:rsidRPr="00DE59FC">
        <w:rPr>
          <w:rFonts w:ascii="Times New Roman" w:hAnsi="Times New Roman" w:cs="Times New Roman"/>
          <w:sz w:val="28"/>
          <w:szCs w:val="28"/>
        </w:rPr>
        <w:br/>
        <w:t>«спорт слепых»</w:t>
      </w:r>
      <w:r w:rsidR="00AB7B59">
        <w:rPr>
          <w:rFonts w:ascii="Times New Roman" w:hAnsi="Times New Roman" w:cs="Times New Roman"/>
          <w:sz w:val="28"/>
          <w:szCs w:val="28"/>
        </w:rPr>
        <w:t xml:space="preserve"> (приложение № 2 к ФССП).</w:t>
      </w:r>
    </w:p>
    <w:p w:rsidR="00187B9A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AB7B59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B7B5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B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bCs/>
          <w:sz w:val="28"/>
          <w:szCs w:val="28"/>
        </w:rPr>
        <w:t>3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 к ФССП).</w:t>
      </w:r>
      <w:r w:rsidR="0062548D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B7B59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B7B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B7B59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B7B59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B7B59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B7B59">
        <w:rPr>
          <w:rFonts w:ascii="Times New Roman" w:hAnsi="Times New Roman" w:cs="Times New Roman"/>
          <w:sz w:val="28"/>
          <w:szCs w:val="28"/>
        </w:rPr>
        <w:t>включающие:</w:t>
      </w:r>
    </w:p>
    <w:p w:rsidR="00AB7B59" w:rsidRPr="00C92C1E" w:rsidRDefault="00AB7B59" w:rsidP="00AB7B59">
      <w:pPr>
        <w:pStyle w:val="aff3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 </w:t>
      </w:r>
    </w:p>
    <w:p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 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</w:t>
      </w:r>
    </w:p>
    <w:p w:rsidR="00AB7B59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:rsidR="000055D8" w:rsidRPr="00AB7B59" w:rsidRDefault="00904FF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16910801"/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904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904FF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:rsidR="000055D8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lastRenderedPageBreak/>
        <w:t>План</w:t>
      </w:r>
      <w:r w:rsidRPr="00AB7B59">
        <w:rPr>
          <w:rFonts w:ascii="Times New Roman" w:hAnsi="Times New Roman" w:cs="Times New Roman"/>
          <w:sz w:val="28"/>
          <w:szCs w:val="28"/>
        </w:rPr>
        <w:t xml:space="preserve"> </w:t>
      </w:r>
      <w:r w:rsidRPr="00AB7B59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AB7B5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AB7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инструкторской и судейской практики.</w:t>
      </w:r>
    </w:p>
    <w:p w:rsidR="00851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медицинских, медико-биологических мероприятий и применения восстановительных средств.</w:t>
      </w:r>
    </w:p>
    <w:p w:rsidR="004D4E22" w:rsidRPr="00C92C1E" w:rsidRDefault="00C93742" w:rsidP="00172F36">
      <w:pPr>
        <w:pStyle w:val="aff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C92C1E" w:rsidRDefault="009771F7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C92C1E" w:rsidRDefault="00C93742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5624F0" w:rsidRDefault="000B1AD4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проходящих 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спортивную подготовку</w:t>
      </w:r>
      <w:r w:rsidR="00371BDE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5624F0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24F0" w:rsidRPr="005624F0" w:rsidRDefault="005624F0" w:rsidP="005624F0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5624F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56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4F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5624F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:rsidR="00BF3ADE" w:rsidRPr="00C92C1E" w:rsidRDefault="007E085F" w:rsidP="00172F36">
      <w:pPr>
        <w:pStyle w:val="af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D6109F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озраста, пола лиц, проходящих спортивную подготовку, особенностей вида спорта 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06051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06051A">
        <w:rPr>
          <w:rFonts w:ascii="Times New Roman" w:hAnsi="Times New Roman" w:cs="Times New Roman"/>
          <w:b/>
          <w:sz w:val="28"/>
          <w:szCs w:val="28"/>
        </w:rPr>
        <w:t>, ур</w:t>
      </w:r>
      <w:r w:rsidR="0073189B" w:rsidRPr="00D6109F">
        <w:rPr>
          <w:rFonts w:ascii="Times New Roman" w:hAnsi="Times New Roman" w:cs="Times New Roman"/>
          <w:b/>
          <w:sz w:val="28"/>
          <w:szCs w:val="28"/>
        </w:rPr>
        <w:t>овень спортивной квалификации таких лиц (спортивные разряды и спортивные звания)</w:t>
      </w:r>
    </w:p>
    <w:bookmarkEnd w:id="8"/>
    <w:p w:rsidR="0073189B" w:rsidRPr="00D6109F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D6109F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CB3E09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6109F">
        <w:rPr>
          <w:rFonts w:ascii="Times New Roman" w:hAnsi="Times New Roman" w:cs="Times New Roman"/>
          <w:sz w:val="28"/>
          <w:szCs w:val="28"/>
        </w:rPr>
        <w:t>е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6109F">
        <w:rPr>
          <w:rFonts w:ascii="Times New Roman" w:hAnsi="Times New Roman" w:cs="Times New Roman"/>
          <w:sz w:val="28"/>
          <w:szCs w:val="28"/>
        </w:rPr>
        <w:t>ы</w:t>
      </w:r>
      <w:r w:rsidR="006010AD" w:rsidRPr="00D6109F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6109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6109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6109F">
        <w:rPr>
          <w:rFonts w:ascii="Times New Roman" w:hAnsi="Times New Roman" w:cs="Times New Roman"/>
          <w:sz w:val="28"/>
          <w:szCs w:val="28"/>
        </w:rPr>
        <w:br/>
      </w:r>
      <w:r w:rsidR="006B4932" w:rsidRPr="00D6109F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6109F">
        <w:rPr>
          <w:b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D6109F">
        <w:rPr>
          <w:bCs/>
        </w:rPr>
        <w:t xml:space="preserve"> </w:t>
      </w:r>
      <w:r w:rsidR="00943FD7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4FF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6109F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6109F">
        <w:rPr>
          <w:bCs/>
        </w:rPr>
        <w:t xml:space="preserve">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610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№ </w:t>
      </w:r>
      <w:r w:rsidR="00AB7B59">
        <w:rPr>
          <w:rFonts w:ascii="Times New Roman" w:hAnsi="Times New Roman" w:cs="Times New Roman"/>
          <w:sz w:val="28"/>
          <w:szCs w:val="28"/>
        </w:rPr>
        <w:t>7</w:t>
      </w:r>
      <w:r w:rsidR="008C364D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AB7B59">
        <w:rPr>
          <w:rFonts w:ascii="Times New Roman" w:hAnsi="Times New Roman" w:cs="Times New Roman"/>
          <w:sz w:val="28"/>
          <w:szCs w:val="28"/>
        </w:rPr>
        <w:br/>
      </w:r>
      <w:r w:rsidR="00DB1449" w:rsidRPr="00D6109F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6C7B4A" w:rsidRPr="00D6109F">
        <w:rPr>
          <w:rFonts w:ascii="Times New Roman" w:hAnsi="Times New Roman" w:cs="Times New Roman"/>
          <w:sz w:val="28"/>
          <w:szCs w:val="28"/>
        </w:rPr>
        <w:t>.2.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D6109F">
        <w:rPr>
          <w:bCs/>
        </w:rPr>
        <w:t xml:space="preserve"> </w:t>
      </w:r>
      <w:r w:rsidR="008C364D" w:rsidRPr="00D6109F">
        <w:rPr>
          <w:bCs/>
        </w:rPr>
        <w:br/>
      </w:r>
      <w:r w:rsidR="00FC7D0A" w:rsidRPr="00D6109F">
        <w:rPr>
          <w:rFonts w:ascii="Times New Roman" w:hAnsi="Times New Roman" w:cs="Times New Roman"/>
          <w:bCs/>
          <w:sz w:val="28"/>
          <w:szCs w:val="28"/>
        </w:rPr>
        <w:t>и</w:t>
      </w:r>
      <w:r w:rsidR="00FC7D0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0A" w:rsidRPr="00D6109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C7D0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AB7B5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6109F">
        <w:rPr>
          <w:b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7B59">
        <w:rPr>
          <w:rFonts w:ascii="Times New Roman" w:hAnsi="Times New Roman" w:cs="Times New Roman"/>
          <w:sz w:val="28"/>
          <w:szCs w:val="28"/>
        </w:rPr>
        <w:t>8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6C7B4A" w:rsidRPr="00D6109F">
        <w:rPr>
          <w:rFonts w:ascii="Times New Roman" w:hAnsi="Times New Roman" w:cs="Times New Roman"/>
          <w:sz w:val="28"/>
          <w:szCs w:val="28"/>
        </w:rPr>
        <w:t>3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FD7771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C309C1" w:rsidRPr="00D6109F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6109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9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D6109F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специальной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D6109F">
        <w:rPr>
          <w:rFonts w:ascii="Times New Roman" w:hAnsi="Times New Roman" w:cs="Times New Roman"/>
          <w:sz w:val="28"/>
          <w:szCs w:val="28"/>
        </w:rPr>
        <w:t xml:space="preserve">разряды и </w:t>
      </w:r>
      <w:r w:rsidR="004A3F14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81421" w:rsidRPr="00D6109F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D6109F">
        <w:rPr>
          <w:rFonts w:ascii="Times New Roman" w:hAnsi="Times New Roman" w:cs="Times New Roman"/>
          <w:sz w:val="28"/>
          <w:szCs w:val="28"/>
        </w:rPr>
        <w:t>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 зачисления и перевода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6109F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6109F">
        <w:rPr>
          <w:b/>
        </w:rPr>
        <w:t xml:space="preserve"> 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10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0C1224" w:rsidRPr="00D6109F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D6109F" w:rsidRDefault="00DB1449" w:rsidP="00172F3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6109F">
        <w:rPr>
          <w:b/>
        </w:rPr>
        <w:br/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D6109F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D6109F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610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6109F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6109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авил, утвержденных международными антидопинговыми организациями.</w:t>
      </w:r>
    </w:p>
    <w:p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C92C1E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CE4AFC" w:rsidRDefault="00E86AD1" w:rsidP="00172F36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E4AF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E4AFC">
        <w:rPr>
          <w:rFonts w:ascii="Times New Roman" w:hAnsi="Times New Roman" w:cs="Times New Roman"/>
          <w:sz w:val="28"/>
          <w:szCs w:val="28"/>
        </w:rPr>
        <w:t>ой</w:t>
      </w:r>
      <w:r w:rsidR="00234C45" w:rsidRPr="00CE4AF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E4AFC">
        <w:rPr>
          <w:rFonts w:ascii="Times New Roman" w:hAnsi="Times New Roman" w:cs="Times New Roman"/>
          <w:sz w:val="28"/>
          <w:szCs w:val="28"/>
        </w:rPr>
        <w:t>.</w:t>
      </w:r>
    </w:p>
    <w:p w:rsidR="005624F0" w:rsidRPr="00CE4AFC" w:rsidRDefault="005624F0" w:rsidP="005624F0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CE4A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E4AFC">
        <w:t xml:space="preserve">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4A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в том числе о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lastRenderedPageBreak/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:rsidR="0082047A" w:rsidRPr="00CE4AFC" w:rsidRDefault="0082047A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физической реабилитации, социальной адаптации и интеграции.</w:t>
      </w:r>
    </w:p>
    <w:p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ой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 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:rsidR="0082047A" w:rsidRPr="00CE4AFC" w:rsidRDefault="0082047A" w:rsidP="0082047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:rsidR="005624F0" w:rsidRPr="00CE4AFC" w:rsidRDefault="005624F0" w:rsidP="005624F0">
      <w:pPr>
        <w:pStyle w:val="aff3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:rsidR="005624F0" w:rsidRPr="00CE4AFC" w:rsidRDefault="005624F0" w:rsidP="00C0493D">
      <w:pPr>
        <w:pStyle w:val="ConsPlusNonformat"/>
        <w:numPr>
          <w:ilvl w:val="1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ивной дисциплине вид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 слепых</w:t>
      </w:r>
      <w:r w:rsidRPr="00CE4AF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bookmarkEnd w:id="10"/>
    <w:p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281F1A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</w:t>
      </w:r>
      <w:r w:rsidRPr="00281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по отдельным спортивным дисциплинам вида спорта 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81F1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281F1A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Default="00075402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енности осуществления спортивной подготовки в спортивных дисциплинах по виду спорта «спорт слепых»,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х в своем наименовании слова и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ловосочетания «армрестлинг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рмрестлинг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иатлон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р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ул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ул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елоспорт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анде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099B">
        <w:rPr>
          <w:rFonts w:ascii="Times New Roman" w:hAnsi="Times New Roman" w:cs="Times New Roman"/>
          <w:sz w:val="28"/>
          <w:szCs w:val="28"/>
        </w:rPr>
        <w:t>велоспорт-танд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лбол</w:t>
      </w:r>
      <w:proofErr w:type="spellEnd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л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нолыжный спорт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рнолыжный 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зюд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егкая атлетика - бег» с указанием дистанции до 400 м включитель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«легкая атлетика-эстафета» (далее – «легкая атлетика - бег на короткие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гкая атлетика - бег» с указанием дистанции более 400 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легкая атлетика - пятиборье» и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марафон» (далее – «легкая атлетика - бег на средние и длинные 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гкая атлетика - метани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и «легкая атлетика - толкание» (далее – «легкая атлетика - метания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прыж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кая атлет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ыж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ыжные гон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лыжные гон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стольный теннис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настольный тенн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уэрлифт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ауэрлифт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лавание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ла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улевая стрел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улевая стрел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амб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ам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ортивный туриз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туриз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орбол</w:t>
      </w:r>
      <w:proofErr w:type="spellEnd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атлон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р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тбол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футб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хматы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хм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шки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="00C07323">
        <w:rPr>
          <w:rFonts w:ascii="Times New Roman" w:hAnsi="Times New Roman" w:cs="Times New Roman"/>
          <w:sz w:val="28"/>
          <w:szCs w:val="28"/>
        </w:rPr>
        <w:t xml:space="preserve">, </w:t>
      </w:r>
      <w:r w:rsidR="00432399" w:rsidRPr="00C07323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432399" w:rsidRPr="00C0732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», </w:t>
      </w:r>
      <w:r w:rsidR="00904FF9">
        <w:rPr>
          <w:rFonts w:ascii="Times New Roman" w:hAnsi="Times New Roman" w:cs="Times New Roman"/>
          <w:sz w:val="28"/>
          <w:szCs w:val="28"/>
        </w:rPr>
        <w:br/>
      </w:r>
      <w:r w:rsidR="006F00B9" w:rsidRPr="00C07323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 w:rsidR="00DE6DC5" w:rsidRPr="00C07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портивная подготовка </w:t>
      </w:r>
      <w:r w:rsidRPr="00C07323">
        <w:rPr>
          <w:rFonts w:ascii="Times New Roman" w:hAnsi="Times New Roman" w:cs="Times New Roman"/>
          <w:sz w:val="28"/>
          <w:szCs w:val="28"/>
        </w:rPr>
        <w:t xml:space="preserve">по виду спорта «спорт слепых»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7323">
        <w:rPr>
          <w:rFonts w:ascii="Times New Roman" w:hAnsi="Times New Roman" w:cs="Times New Roman"/>
          <w:sz w:val="28"/>
          <w:szCs w:val="28"/>
        </w:rPr>
        <w:t>с учетом классов «В1», «В2», «В3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 w:rsidRPr="00C07323">
        <w:rPr>
          <w:rFonts w:ascii="Times New Roman" w:hAnsi="Times New Roman" w:cs="Times New Roman"/>
          <w:sz w:val="28"/>
          <w:szCs w:val="28"/>
        </w:rPr>
        <w:t xml:space="preserve">,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к которым относятся обучающие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степени их функциональных возможностей, требующих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для занятий определенной спортивной дисциплиной вида спорта «спорт слепых» (далее соответственно – </w:t>
      </w:r>
      <w:r w:rsidRPr="00C073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ы </w:t>
      </w:r>
      <w:r w:rsidRPr="00C07323">
        <w:rPr>
          <w:rFonts w:ascii="Times New Roman" w:hAnsi="Times New Roman" w:cs="Times New Roman"/>
          <w:sz w:val="28"/>
          <w:szCs w:val="28"/>
        </w:rPr>
        <w:t>«</w:t>
      </w:r>
      <w:r w:rsidRPr="00792E88">
        <w:rPr>
          <w:rFonts w:ascii="Times New Roman" w:hAnsi="Times New Roman" w:cs="Times New Roman"/>
          <w:sz w:val="28"/>
          <w:szCs w:val="28"/>
        </w:rPr>
        <w:t>В1», «В2», «В3</w:t>
      </w:r>
      <w:r w:rsidRPr="00C07323">
        <w:rPr>
          <w:rFonts w:ascii="Times New Roman" w:hAnsi="Times New Roman" w:cs="Times New Roman"/>
          <w:sz w:val="28"/>
          <w:szCs w:val="28"/>
        </w:rPr>
        <w:t>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7323">
        <w:rPr>
          <w:rFonts w:ascii="Times New Roman" w:hAnsi="Times New Roman" w:cs="Times New Roman"/>
          <w:sz w:val="28"/>
          <w:szCs w:val="28"/>
        </w:rPr>
        <w:t>.</w:t>
      </w:r>
    </w:p>
    <w:p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 xml:space="preserve">Все группы спортивной подготовки также могут комплектоваться лицами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не имеющими инвалидность по зрению и проходящими подготовку в качестве лиц, обеспечивающих сопровождение лиц, проходящих спортивную подготовку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и имеющих инвалидность по зрению (далее – спортсмен-инвалид по зрению)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07323">
        <w:rPr>
          <w:rFonts w:ascii="Times New Roman" w:hAnsi="Times New Roman" w:cs="Times New Roman"/>
          <w:sz w:val="28"/>
          <w:szCs w:val="28"/>
        </w:rPr>
        <w:t xml:space="preserve">тренировочных занятий, а также совместно выступающи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с спортсменом-инвалидом по зрению в спортивных соревнования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07323">
        <w:rPr>
          <w:rFonts w:ascii="Times New Roman" w:hAnsi="Times New Roman" w:cs="Times New Roman"/>
          <w:sz w:val="28"/>
          <w:szCs w:val="28"/>
        </w:rPr>
        <w:t>– спортсмен-ведущий, спо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>ртсмен-пилот</w:t>
      </w:r>
      <w:r w:rsidR="00FE6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  <w:lang w:eastAsia="ru-RU"/>
        </w:rPr>
        <w:t>спортсмен – спарринг-партнер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C07323">
        <w:rPr>
          <w:rFonts w:ascii="Times New Roman" w:hAnsi="Times New Roman" w:cs="Times New Roman"/>
          <w:sz w:val="28"/>
          <w:szCs w:val="28"/>
        </w:rPr>
        <w:t>Количество указанных лиц не должно превышать количество спортсменов-инвалидов по зрению.</w:t>
      </w:r>
    </w:p>
    <w:p w:rsidR="00C07323" w:rsidRP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порт слепых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4A11E4" w:rsidRPr="00C92C1E" w:rsidRDefault="002E4948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354D63" w:rsidRDefault="003A7490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спортивную сборную команду </w:t>
      </w:r>
      <w:r w:rsidRPr="00281F1A">
        <w:rPr>
          <w:rFonts w:ascii="Times New Roman" w:hAnsi="Times New Roman" w:cs="Times New Roman"/>
          <w:sz w:val="28"/>
          <w:szCs w:val="28"/>
        </w:rPr>
        <w:br/>
      </w:r>
      <w:r w:rsidR="002B598A" w:rsidRPr="00281F1A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81F1A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83921" w:rsidRPr="00354D63">
        <w:rPr>
          <w:rFonts w:ascii="Times New Roman" w:hAnsi="Times New Roman" w:cs="Times New Roman"/>
          <w:sz w:val="28"/>
          <w:szCs w:val="28"/>
        </w:rPr>
        <w:t>Федерации по виду спорта «</w:t>
      </w:r>
      <w:r w:rsidR="00CC795A" w:rsidRPr="00354D63">
        <w:rPr>
          <w:rFonts w:ascii="Times New Roman" w:hAnsi="Times New Roman" w:cs="Times New Roman"/>
          <w:sz w:val="28"/>
          <w:szCs w:val="28"/>
        </w:rPr>
        <w:t>спорт слеп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354D63">
        <w:rPr>
          <w:rFonts w:ascii="Times New Roman" w:hAnsi="Times New Roman" w:cs="Times New Roman"/>
          <w:sz w:val="28"/>
          <w:szCs w:val="28"/>
        </w:rPr>
        <w:br/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54D6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354D63">
        <w:rPr>
          <w:rFonts w:ascii="Times New Roman" w:hAnsi="Times New Roman" w:cs="Times New Roman"/>
          <w:sz w:val="28"/>
          <w:szCs w:val="28"/>
        </w:rPr>
        <w:t>по виду спо</w:t>
      </w:r>
      <w:r w:rsidRPr="0006051A">
        <w:rPr>
          <w:rFonts w:ascii="Times New Roman" w:hAnsi="Times New Roman" w:cs="Times New Roman"/>
          <w:sz w:val="28"/>
          <w:szCs w:val="28"/>
        </w:rPr>
        <w:t>рта «</w:t>
      </w:r>
      <w:r w:rsidR="00CC795A" w:rsidRPr="0006051A">
        <w:rPr>
          <w:rFonts w:ascii="Times New Roman" w:hAnsi="Times New Roman" w:cs="Times New Roman"/>
          <w:sz w:val="28"/>
          <w:szCs w:val="28"/>
        </w:rPr>
        <w:t>спорт слепых</w:t>
      </w:r>
      <w:r w:rsidRPr="0006051A">
        <w:rPr>
          <w:rFonts w:ascii="Times New Roman" w:hAnsi="Times New Roman" w:cs="Times New Roman"/>
          <w:sz w:val="28"/>
          <w:szCs w:val="28"/>
        </w:rPr>
        <w:t xml:space="preserve">» </w:t>
      </w:r>
      <w:r w:rsidR="0006051A" w:rsidRPr="0006051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06051A">
        <w:rPr>
          <w:rFonts w:ascii="Times New Roman" w:hAnsi="Times New Roman" w:cs="Times New Roman"/>
          <w:sz w:val="28"/>
          <w:szCs w:val="28"/>
        </w:rPr>
        <w:t>.</w:t>
      </w:r>
    </w:p>
    <w:p w:rsidR="00DF2675" w:rsidRPr="00281F1A" w:rsidRDefault="00DF2675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6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54D6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354D6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54D63">
        <w:rPr>
          <w:rFonts w:ascii="Times New Roman" w:hAnsi="Times New Roman" w:cs="Times New Roman"/>
          <w:sz w:val="28"/>
          <w:szCs w:val="28"/>
        </w:rPr>
        <w:br/>
      </w:r>
      <w:r w:rsidRPr="00354D63">
        <w:rPr>
          <w:rFonts w:ascii="Times New Roman" w:hAnsi="Times New Roman" w:cs="Times New Roman"/>
          <w:sz w:val="28"/>
          <w:szCs w:val="28"/>
        </w:rPr>
        <w:lastRenderedPageBreak/>
        <w:t xml:space="preserve">а также условий проведения спортивных соревнований подготовка </w:t>
      </w:r>
      <w:r w:rsidR="00B95C23" w:rsidRPr="00354D63">
        <w:rPr>
          <w:rFonts w:ascii="Times New Roman" w:hAnsi="Times New Roman" w:cs="Times New Roman"/>
          <w:sz w:val="28"/>
          <w:szCs w:val="28"/>
        </w:rPr>
        <w:t>обучающихся</w:t>
      </w:r>
      <w:r w:rsidRPr="00354D6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54D63">
        <w:rPr>
          <w:rFonts w:ascii="Times New Roman" w:hAnsi="Times New Roman" w:cs="Times New Roman"/>
          <w:sz w:val="28"/>
          <w:szCs w:val="28"/>
        </w:rPr>
        <w:t>требований</w:t>
      </w:r>
      <w:r w:rsidRPr="00354D6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54D6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</w:t>
      </w:r>
      <w:r w:rsidR="007618AA" w:rsidRPr="00281F1A">
        <w:rPr>
          <w:rFonts w:ascii="Times New Roman" w:hAnsi="Times New Roman" w:cs="Times New Roman"/>
          <w:sz w:val="28"/>
          <w:szCs w:val="28"/>
        </w:rPr>
        <w:t xml:space="preserve"> по спортивным дисциплинам вида спорта «</w:t>
      </w:r>
      <w:r w:rsidR="00CC795A" w:rsidRPr="00281F1A">
        <w:rPr>
          <w:rFonts w:ascii="Times New Roman" w:hAnsi="Times New Roman" w:cs="Times New Roman"/>
          <w:sz w:val="28"/>
          <w:szCs w:val="28"/>
        </w:rPr>
        <w:t>спорт слепых</w:t>
      </w:r>
      <w:r w:rsidR="007618AA" w:rsidRPr="00281F1A">
        <w:rPr>
          <w:rFonts w:ascii="Times New Roman" w:hAnsi="Times New Roman" w:cs="Times New Roman"/>
          <w:sz w:val="28"/>
          <w:szCs w:val="28"/>
        </w:rPr>
        <w:t>»</w:t>
      </w:r>
      <w:r w:rsidRPr="00281F1A">
        <w:rPr>
          <w:rFonts w:ascii="Times New Roman" w:hAnsi="Times New Roman" w:cs="Times New Roman"/>
          <w:sz w:val="28"/>
          <w:szCs w:val="28"/>
        </w:rPr>
        <w:t>.</w:t>
      </w:r>
    </w:p>
    <w:p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C92C1E" w:rsidRDefault="00DB1449" w:rsidP="00172F36">
      <w:pPr>
        <w:pStyle w:val="aff3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31C5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04FF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CC2B44" w:rsidRPr="003F5C2B" w:rsidRDefault="00F47BB7" w:rsidP="00CC2B44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281F1A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281F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1F1A" w:rsidRPr="00D07CBD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CC2B44" w:rsidRPr="00CC2B44">
        <w:rPr>
          <w:rFonts w:ascii="Times New Roman" w:hAnsi="Times New Roman" w:cs="Times New Roman"/>
          <w:sz w:val="28"/>
          <w:szCs w:val="28"/>
        </w:rPr>
        <w:t xml:space="preserve"> </w:t>
      </w:r>
      <w:r w:rsidR="00CC2B44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CC2B44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й приказом Минтруда России от 19.10.2021 № 734н (зарегистрирован Минюстом России 19.11.2021, регистрационный № 65904)</w:t>
      </w:r>
      <w:r w:rsidR="00CC2B44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№ 54540), </w:t>
      </w:r>
      <w:r w:rsidR="005624F0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5624F0">
        <w:rPr>
          <w:rFonts w:ascii="Times New Roman" w:hAnsi="Times New Roman" w:cs="Times New Roman"/>
          <w:sz w:val="28"/>
          <w:szCs w:val="28"/>
        </w:rPr>
        <w:t xml:space="preserve">Специалист по инструкторской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5624F0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 w:rsidR="005624F0">
        <w:rPr>
          <w:rFonts w:ascii="Times New Roman" w:hAnsi="Times New Roman" w:cs="Times New Roman"/>
          <w:sz w:val="28"/>
          <w:szCs w:val="28"/>
        </w:rPr>
        <w:t>21.04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5624F0">
        <w:rPr>
          <w:rFonts w:ascii="Times New Roman" w:hAnsi="Times New Roman" w:cs="Times New Roman"/>
          <w:sz w:val="28"/>
          <w:szCs w:val="28"/>
        </w:rPr>
        <w:t>237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5624F0">
        <w:rPr>
          <w:rFonts w:ascii="Times New Roman" w:hAnsi="Times New Roman" w:cs="Times New Roman"/>
          <w:sz w:val="28"/>
          <w:szCs w:val="28"/>
        </w:rPr>
        <w:t>27.05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624F0">
        <w:rPr>
          <w:rFonts w:ascii="Times New Roman" w:hAnsi="Times New Roman" w:cs="Times New Roman"/>
          <w:sz w:val="28"/>
          <w:szCs w:val="28"/>
        </w:rPr>
        <w:t>68615</w:t>
      </w:r>
      <w:r w:rsidR="005624F0" w:rsidRPr="00C92C1E">
        <w:rPr>
          <w:rFonts w:ascii="Times New Roman" w:hAnsi="Times New Roman" w:cs="Times New Roman"/>
          <w:sz w:val="28"/>
          <w:szCs w:val="28"/>
        </w:rPr>
        <w:t>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>утвержденным приказом Минтруда России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3.2022 № 191н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 Минюстом России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05.2022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№ 68449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hyperlink r:id="rId8" w:history="1">
        <w:r w:rsidR="00CC2B44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CC2B44" w:rsidRPr="003F5C2B">
        <w:rPr>
          <w:rFonts w:ascii="Times New Roman" w:hAnsi="Times New Roman" w:cs="Times New Roman"/>
          <w:sz w:val="28"/>
          <w:szCs w:val="28"/>
        </w:rPr>
        <w:t xml:space="preserve">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», утвержденным приказом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инздравсоцразвития России 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>от 15.08.2011 № 916н (зарегистрирован Минюстом России 14.10.2011, регистрационный № 22054).</w:t>
      </w:r>
    </w:p>
    <w:p w:rsidR="00481FCD" w:rsidRDefault="00F47BB7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004B" w:rsidRPr="00C92C1E">
        <w:rPr>
          <w:rFonts w:ascii="Times New Roman" w:hAnsi="Times New Roman" w:cs="Times New Roman"/>
          <w:sz w:val="28"/>
          <w:szCs w:val="28"/>
        </w:rPr>
        <w:t>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="00C0004B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CC795A">
        <w:rPr>
          <w:rFonts w:ascii="Times New Roman" w:hAnsi="Times New Roman" w:cs="Times New Roman"/>
          <w:sz w:val="28"/>
          <w:szCs w:val="28"/>
        </w:rPr>
        <w:t>спорт слепых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p w:rsidR="00281F1A" w:rsidRPr="00C07323" w:rsidRDefault="00281F1A" w:rsidP="00281F1A">
      <w:pPr>
        <w:pStyle w:val="ConsPlusNormal"/>
        <w:ind w:firstLine="709"/>
        <w:jc w:val="both"/>
      </w:pPr>
      <w:r w:rsidRPr="00C07323">
        <w:rPr>
          <w:rFonts w:ascii="Times New Roman" w:hAnsi="Times New Roman" w:cs="Times New Roman"/>
          <w:sz w:val="28"/>
          <w:szCs w:val="28"/>
        </w:rPr>
        <w:t xml:space="preserve">Кроме второго тренера к работе с лицами, проходящими спортивную подготовку, также могут привлекаться другие специалисты, </w:t>
      </w:r>
      <w:r w:rsidRPr="00C07323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спортсмена-ведущего, спортсмена-пилота</w:t>
      </w:r>
      <w:r w:rsidR="00FE6F5F" w:rsidRPr="00FE6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</w:rPr>
        <w:t>спортсмена – спарринг-партнера</w:t>
      </w:r>
      <w:r w:rsidR="00FE6F5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 для спортивных дисциплин: «</w:t>
      </w:r>
      <w:proofErr w:type="spellStart"/>
      <w:r w:rsidRPr="00943337">
        <w:rPr>
          <w:rFonts w:ascii="Times New Roman" w:hAnsi="Times New Roman" w:cs="Times New Roman"/>
          <w:color w:val="auto"/>
          <w:sz w:val="28"/>
          <w:szCs w:val="28"/>
        </w:rPr>
        <w:t>голбол</w:t>
      </w:r>
      <w:proofErr w:type="spellEnd"/>
      <w:r w:rsidRPr="00943337">
        <w:rPr>
          <w:rFonts w:ascii="Times New Roman" w:hAnsi="Times New Roman" w:cs="Times New Roman"/>
          <w:color w:val="auto"/>
          <w:sz w:val="28"/>
          <w:szCs w:val="28"/>
        </w:rPr>
        <w:t>», «настольный теннис», «</w:t>
      </w:r>
      <w:proofErr w:type="spellStart"/>
      <w:r w:rsidRPr="00943337">
        <w:rPr>
          <w:rFonts w:ascii="Times New Roman" w:hAnsi="Times New Roman" w:cs="Times New Roman"/>
          <w:color w:val="auto"/>
          <w:sz w:val="28"/>
          <w:szCs w:val="28"/>
        </w:rPr>
        <w:t>торбол</w:t>
      </w:r>
      <w:proofErr w:type="spellEnd"/>
      <w:r w:rsidRPr="0094333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зала для единоборств для спортивных дисциплин: «дзюдо», «самбо»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лыжно-биатлонной трассы для спортивной дисциплины «биатлон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горнолыжной трассы для спортивной дисциплины «горнолыжный спорт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 для спортивных дисциплин: «легкая атлетика - бег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на короткие дистанции», «легкая атлетика - бег на средние и длинные дистанции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для спортивных дисциплин: «легкая атлетика - метания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- прыжки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для спортивной дисциплины «плавание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ира для спортивной дисциплины «пулевая стрельба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футбольной площадки (поля) для спортивной дисциплины «футбол»;</w:t>
      </w:r>
    </w:p>
    <w:p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хматы, шашки для спортивных дисциплин: «шахматы», «шашки»;</w:t>
      </w:r>
    </w:p>
    <w:p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904F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95642">
        <w:rPr>
          <w:rStyle w:val="34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4"/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3D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:rsidR="00DF263C" w:rsidRPr="00C92C1E" w:rsidRDefault="00DB1449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ведения спортив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>и обратно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итанием и проживанием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период проведения спортивных мероприятий.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медицинско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том числе организацию систематического медицинского контроля.</w:t>
      </w:r>
    </w:p>
    <w:p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относ</w:t>
      </w:r>
      <w:r w:rsidR="0012797E">
        <w:rPr>
          <w:rFonts w:ascii="Times New Roman" w:hAnsi="Times New Roman" w:cs="Times New Roman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06051A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 xml:space="preserve">непрерывности </w:t>
      </w:r>
      <w:r w:rsidRPr="000605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06051A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C92C1E" w:rsidRDefault="0006051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 ее продолжительность составляет</w:t>
      </w:r>
      <w:bookmarkEnd w:id="16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F95642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устанавливается в часах и </w:t>
      </w:r>
      <w:r w:rsidR="00DB1449" w:rsidRPr="00F95642">
        <w:rPr>
          <w:rFonts w:ascii="Times New Roman" w:hAnsi="Times New Roman" w:cs="Times New Roman"/>
          <w:sz w:val="28"/>
          <w:szCs w:val="28"/>
        </w:rPr>
        <w:t>не должна превышать:</w:t>
      </w:r>
    </w:p>
    <w:p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lastRenderedPageBreak/>
        <w:t>на этапе начальной подготовки</w:t>
      </w:r>
      <w:r w:rsidR="00D54F34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– двух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часов;</w:t>
      </w:r>
    </w:p>
    <w:p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</w:t>
      </w:r>
      <w:r w:rsidR="004129D8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;</w:t>
      </w:r>
    </w:p>
    <w:p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.</w:t>
      </w:r>
    </w:p>
    <w:p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При проведении более одного </w:t>
      </w:r>
      <w:r w:rsidR="003423FE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F95642" w:rsidRDefault="00656218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F95642">
        <w:rPr>
          <w:rFonts w:ascii="Times New Roman" w:hAnsi="Times New Roman" w:cs="Times New Roman"/>
          <w:sz w:val="28"/>
          <w:szCs w:val="28"/>
        </w:rPr>
        <w:t xml:space="preserve">, </w:t>
      </w:r>
      <w:r w:rsidRPr="00F95642">
        <w:rPr>
          <w:rFonts w:ascii="Times New Roman" w:hAnsi="Times New Roman" w:cs="Times New Roman"/>
          <w:sz w:val="28"/>
          <w:szCs w:val="28"/>
        </w:rPr>
        <w:t xml:space="preserve">инструкторская </w:t>
      </w:r>
      <w:r w:rsidR="00935F9A" w:rsidRPr="00F95642">
        <w:rPr>
          <w:rFonts w:ascii="Times New Roman" w:hAnsi="Times New Roman" w:cs="Times New Roman"/>
          <w:sz w:val="28"/>
          <w:szCs w:val="28"/>
        </w:rPr>
        <w:t xml:space="preserve">и судейская </w:t>
      </w:r>
      <w:r w:rsidRPr="00F95642">
        <w:rPr>
          <w:rFonts w:ascii="Times New Roman" w:hAnsi="Times New Roman" w:cs="Times New Roman"/>
          <w:sz w:val="28"/>
          <w:szCs w:val="28"/>
        </w:rPr>
        <w:t>практика.</w:t>
      </w:r>
    </w:p>
    <w:p w:rsidR="001122CE" w:rsidRPr="00C92C1E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17.3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F9564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1449" w:rsidRPr="00F95642">
        <w:rPr>
          <w:rFonts w:ascii="Times New Roman" w:hAnsi="Times New Roman" w:cs="Times New Roman"/>
          <w:sz w:val="28"/>
          <w:szCs w:val="28"/>
        </w:rPr>
        <w:t>осуществля</w:t>
      </w:r>
      <w:r w:rsidR="00ED0160" w:rsidRPr="00F95642">
        <w:rPr>
          <w:rFonts w:ascii="Times New Roman" w:hAnsi="Times New Roman" w:cs="Times New Roman"/>
          <w:sz w:val="28"/>
          <w:szCs w:val="28"/>
        </w:rPr>
        <w:t>ться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 на этапах совершенствования спортивного мастерства </w:t>
      </w:r>
      <w:r w:rsidR="00DB1449" w:rsidRPr="00F95642">
        <w:rPr>
          <w:rFonts w:ascii="Times New Roman" w:hAnsi="Times New Roman" w:cs="Times New Roman"/>
          <w:sz w:val="28"/>
          <w:szCs w:val="28"/>
        </w:rPr>
        <w:br/>
        <w:t>и</w:t>
      </w:r>
      <w:r w:rsidR="00EE36CE" w:rsidRPr="00F95642">
        <w:rPr>
          <w:rFonts w:ascii="Times New Roman" w:hAnsi="Times New Roman" w:cs="Times New Roman"/>
          <w:sz w:val="28"/>
          <w:szCs w:val="28"/>
        </w:rPr>
        <w:t xml:space="preserve"> высшего спортивного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Pr="00354D63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>»</w:t>
      </w:r>
      <w:r w:rsidR="002028F6" w:rsidRPr="00354D6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792E88" w:rsidRDefault="002028F6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FA2CCB" w:rsidRPr="00354D63" w:rsidRDefault="00FA2CCB" w:rsidP="00354D6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CB" w:rsidRPr="00C27429" w:rsidRDefault="00354D63" w:rsidP="00354D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D63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, </w:t>
      </w:r>
      <w:r w:rsidRPr="00C27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е границы лиц, проходящих спортивную подготовку, количество лиц, проходящих спортивную подготовку в группах </w:t>
      </w:r>
      <w:r w:rsidR="00792E88" w:rsidRPr="00C27429">
        <w:rPr>
          <w:rFonts w:ascii="Times New Roman" w:hAnsi="Times New Roman" w:cs="Times New Roman"/>
          <w:b/>
          <w:color w:val="auto"/>
          <w:sz w:val="28"/>
          <w:szCs w:val="28"/>
        </w:rPr>
        <w:t>на этапах спортивной подготовки</w:t>
      </w:r>
    </w:p>
    <w:p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7"/>
        <w:tblW w:w="10314" w:type="dxa"/>
        <w:tblLook w:val="04A0"/>
      </w:tblPr>
      <w:tblGrid>
        <w:gridCol w:w="2943"/>
        <w:gridCol w:w="2694"/>
        <w:gridCol w:w="1459"/>
        <w:gridCol w:w="44"/>
        <w:gridCol w:w="1190"/>
        <w:gridCol w:w="1984"/>
      </w:tblGrid>
      <w:tr w:rsidR="00FE6F5F" w:rsidRPr="00FE6F5F" w:rsidTr="00FE6F5F">
        <w:trPr>
          <w:trHeight w:val="20"/>
        </w:trPr>
        <w:tc>
          <w:tcPr>
            <w:tcW w:w="2943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9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этапов </w:t>
            </w:r>
          </w:p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  <w:tc>
          <w:tcPr>
            <w:tcW w:w="1503" w:type="dxa"/>
            <w:gridSpan w:val="2"/>
            <w:vAlign w:val="center"/>
          </w:tcPr>
          <w:p w:rsidR="00FE6F5F" w:rsidRPr="00FE6F5F" w:rsidRDefault="00FE6F5F" w:rsidP="008A10AE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зачисления и перевода в группы (лет)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FE6F5F">
            <w:pPr>
              <w:tabs>
                <w:tab w:val="left" w:pos="9498"/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армрестлинг», «борьба», «боулинг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FE6F5F" w:rsidRPr="00FE6F5F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 xml:space="preserve">Этап 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тандем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, «футбол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ки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(этап спортивной</w:t>
            </w:r>
          </w:p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настольный теннис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плавание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</w:t>
            </w:r>
            <w:r w:rsidRPr="00FE6F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B31A35">
        <w:trPr>
          <w:trHeight w:val="561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pStyle w:val="ConsPlusNormal"/>
              <w:tabs>
                <w:tab w:val="left" w:pos="4750"/>
                <w:tab w:val="left" w:pos="5140"/>
                <w:tab w:val="left" w:pos="9190"/>
                <w:tab w:val="left" w:pos="949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самбо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B31A35">
        <w:trPr>
          <w:trHeight w:val="515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ш</w:t>
            </w: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ы», «шашки»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:rsidTr="00FE6F5F">
        <w:trPr>
          <w:trHeight w:val="20"/>
        </w:trPr>
        <w:tc>
          <w:tcPr>
            <w:tcW w:w="2943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E88" w:rsidRDefault="00792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92E88" w:rsidRPr="00C92C1E" w:rsidRDefault="00792E88" w:rsidP="00792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FC" w:rsidRPr="00792E88" w:rsidRDefault="00DE59FC" w:rsidP="00374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88">
        <w:rPr>
          <w:rFonts w:ascii="Times New Roman" w:hAnsi="Times New Roman" w:cs="Times New Roman"/>
          <w:b/>
          <w:sz w:val="28"/>
          <w:szCs w:val="28"/>
        </w:rPr>
        <w:t>Классы лиц, проходящих спортивную подготовку по виду спорта</w:t>
      </w:r>
      <w:r w:rsidRPr="00792E88">
        <w:rPr>
          <w:rFonts w:ascii="Times New Roman" w:hAnsi="Times New Roman" w:cs="Times New Roman"/>
          <w:b/>
          <w:sz w:val="28"/>
          <w:szCs w:val="28"/>
        </w:rPr>
        <w:br/>
        <w:t>«спорт слепых»</w:t>
      </w:r>
    </w:p>
    <w:p w:rsidR="00DE59FC" w:rsidRPr="00792E88" w:rsidRDefault="00DE59FC" w:rsidP="003745D7">
      <w:pPr>
        <w:tabs>
          <w:tab w:val="left" w:pos="9498"/>
          <w:tab w:val="left" w:pos="992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812"/>
      </w:tblGrid>
      <w:tr w:rsidR="00DE59FC" w:rsidRPr="00792E88" w:rsidTr="00D111C7">
        <w:trPr>
          <w:trHeight w:val="8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C" w:rsidRPr="00792E88" w:rsidRDefault="00DE59FC" w:rsidP="009B68E7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портивный клас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C" w:rsidRPr="00792E88" w:rsidRDefault="00DE59FC" w:rsidP="00D111C7">
            <w:pPr>
              <w:pStyle w:val="ConsPlusNormal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тепень ограничения функциональных возможностей</w:t>
            </w:r>
          </w:p>
        </w:tc>
      </w:tr>
      <w:tr w:rsidR="003745D7" w:rsidRPr="00792E88" w:rsidTr="003745D7">
        <w:trPr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:rsidTr="00D111C7">
        <w:trPr>
          <w:trHeight w:val="6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нарушение зрения</w:t>
            </w:r>
          </w:p>
        </w:tc>
      </w:tr>
      <w:tr w:rsidR="003745D7" w:rsidRPr="00792E88" w:rsidTr="003745D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Выраженное нарушение зрения</w:t>
            </w:r>
          </w:p>
        </w:tc>
      </w:tr>
      <w:tr w:rsidR="003745D7" w:rsidRPr="00792E88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и (или) выраженное нарушение зрения</w:t>
            </w:r>
          </w:p>
        </w:tc>
      </w:tr>
    </w:tbl>
    <w:p w:rsidR="00DE59FC" w:rsidRPr="00792E88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59FC" w:rsidRPr="00C92C1E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3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:rsidR="00B31A35" w:rsidRPr="00C92C1E" w:rsidRDefault="00B31A3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90"/>
        <w:gridCol w:w="1008"/>
        <w:gridCol w:w="1009"/>
        <w:gridCol w:w="1008"/>
        <w:gridCol w:w="1296"/>
        <w:gridCol w:w="2159"/>
        <w:gridCol w:w="1986"/>
      </w:tblGrid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06E5D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ind w:left="-138" w:right="-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ind w:left="-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горнолыжный спорт», «лыжные гонки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орьба», «дзюдо», «самбо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</w:t>
            </w:r>
            <w:r w:rsidR="00420309">
              <w:rPr>
                <w:rFonts w:ascii="Times New Roman" w:hAnsi="Times New Roman" w:cs="Times New Roman"/>
              </w:rPr>
              <w:t>1</w:t>
            </w:r>
            <w:r w:rsidR="00576664">
              <w:rPr>
                <w:rFonts w:ascii="Times New Roman" w:hAnsi="Times New Roman" w:cs="Times New Roman"/>
              </w:rPr>
              <w:t>-1</w:t>
            </w:r>
            <w:r w:rsidR="00420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ых дисциплин «боулинг», «настольный теннис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</w:t>
            </w:r>
            <w:r w:rsidRPr="008A10AE">
              <w:rPr>
                <w:rFonts w:ascii="Times New Roman" w:hAnsi="Times New Roman" w:cs="Times New Roman"/>
                <w:lang w:eastAsia="zh-CN"/>
              </w:rPr>
              <w:t>велоспорт-тандем</w:t>
            </w:r>
            <w:r w:rsidRPr="008A10AE">
              <w:rPr>
                <w:rFonts w:ascii="Times New Roman" w:hAnsi="Times New Roman" w:cs="Times New Roman"/>
              </w:rPr>
              <w:t>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03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625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420309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647D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192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спортивный туризм»</w:t>
            </w:r>
          </w:p>
        </w:tc>
      </w:tr>
      <w:tr w:rsidR="008A10AE" w:rsidRPr="008A10AE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647D2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120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647D2C">
              <w:rPr>
                <w:rFonts w:ascii="Times New Roman" w:hAnsi="Times New Roman" w:cs="Times New Roman"/>
              </w:rPr>
              <w:t>-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ауэрлифтинг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18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мужчины, класс «B1»)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60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класс «B2», «B3»)</w:t>
            </w:r>
          </w:p>
        </w:tc>
      </w:tr>
      <w:tr w:rsidR="008A10AE" w:rsidRPr="008A10AE" w:rsidTr="0006051A">
        <w:trPr>
          <w:trHeight w:val="1589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146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647D2C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367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женщины, класс «В1»)</w:t>
            </w:r>
          </w:p>
        </w:tc>
      </w:tr>
      <w:tr w:rsidR="008A10AE" w:rsidRPr="008A10AE" w:rsidTr="0006051A">
        <w:trPr>
          <w:trHeight w:val="149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9</w:t>
            </w:r>
            <w:r w:rsidR="00647D2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151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68</w:t>
            </w:r>
            <w:r w:rsidR="00647D2C">
              <w:rPr>
                <w:rFonts w:ascii="Times New Roman" w:hAnsi="Times New Roman" w:cs="Times New Roman"/>
              </w:rPr>
              <w:t>-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336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ой дисциплины «пулевая стрельба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</w:t>
            </w:r>
            <w:r w:rsidR="009004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ind w:right="-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футбол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ых дисциплин «шахматы», «шашки»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9004D0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9004D0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9004D0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9004D0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</w:tbl>
    <w:p w:rsidR="008A10A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A10AE" w:rsidRPr="00C92C1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4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45D7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45D7" w:rsidRPr="00C92C1E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C92C1E" w:rsidRDefault="00812FFD" w:rsidP="00250377">
      <w:pPr>
        <w:pStyle w:val="af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35051F" w:rsidTr="00147064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35051F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5051F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До 21 суток подряд и не более двух учебно-тренировочных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51F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5051F" w:rsidRDefault="00350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5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10A74" w:rsidRPr="00210A74" w:rsidRDefault="00210A74" w:rsidP="00210A74">
      <w:pPr>
        <w:rPr>
          <w:lang w:eastAsia="ru-RU"/>
        </w:rPr>
      </w:pPr>
    </w:p>
    <w:p w:rsidR="00D0368E" w:rsidRPr="001A627A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7A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806E5D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01"/>
        <w:gridCol w:w="2126"/>
        <w:gridCol w:w="2126"/>
        <w:gridCol w:w="2126"/>
      </w:tblGrid>
      <w:tr w:rsidR="00806E5D" w:rsidRPr="00806E5D" w:rsidTr="00600951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Виды спортивных соревнований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806E5D" w:rsidRPr="00806E5D" w:rsidTr="00600951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806E5D" w:rsidRDefault="00B31A35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806E5D" w:rsidRPr="00806E5D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</w:t>
            </w:r>
          </w:p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армрестлинг», «биатлон», «лыжные гонки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рьба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улинг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9" w:name="sub_13003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</w:t>
            </w:r>
            <w:r w:rsidRPr="00806E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елоспорт-тандем</w:t>
            </w:r>
            <w:r w:rsidRPr="00806E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  <w:bookmarkEnd w:id="19"/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" w:name="sub_1300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br w:type="page"/>
              <w:t>Для спортивных дисциплин «</w:t>
            </w:r>
            <w:proofErr w:type="spellStart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голбол</w:t>
            </w:r>
            <w:proofErr w:type="spellEnd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, «</w:t>
            </w:r>
            <w:proofErr w:type="spellStart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торбол</w:t>
            </w:r>
            <w:proofErr w:type="spellEnd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, «настольный теннис»</w:t>
            </w:r>
            <w:bookmarkEnd w:id="20"/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sub_13005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горнолыжный спорт</w:t>
            </w:r>
            <w:bookmarkEnd w:id="2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sub_13006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дзюдо», «самбо</w:t>
            </w:r>
            <w:bookmarkEnd w:id="22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13008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ыжки»</w:t>
            </w:r>
            <w:bookmarkEnd w:id="23"/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7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lastRenderedPageBreak/>
              <w:t>Для спортивной дисциплины «пауэрлифтинг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sub_1301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плавание</w:t>
            </w:r>
            <w:bookmarkEnd w:id="2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0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футбол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E5D" w:rsidRPr="00806E5D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fa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</w:tbl>
    <w:p w:rsidR="00812FFD" w:rsidRPr="00806E5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6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BC125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BC12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BC125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25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04FF9" w:rsidRPr="00BC11F5" w:rsidRDefault="00904FF9" w:rsidP="00904FF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Hlk116909643"/>
      <w:bookmarkStart w:id="26" w:name="_Hlk116910929"/>
      <w:r w:rsidRPr="00904F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5"/>
    </w:p>
    <w:bookmarkEnd w:id="26"/>
    <w:p w:rsidR="00A31218" w:rsidRDefault="00A31218" w:rsidP="0006051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503"/>
        <w:gridCol w:w="2448"/>
        <w:gridCol w:w="1507"/>
        <w:gridCol w:w="2025"/>
        <w:gridCol w:w="2158"/>
        <w:gridCol w:w="1678"/>
      </w:tblGrid>
      <w:tr w:rsidR="00A31218" w:rsidRPr="00B1000C" w:rsidTr="004A0F23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31218" w:rsidRPr="00B1000C" w:rsidTr="004A0F23">
        <w:trPr>
          <w:trHeight w:val="167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5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лыжные гонки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1469E8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8D404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0-7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</w:t>
            </w:r>
            <w:proofErr w:type="spellStart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:rsidTr="004A0F23">
        <w:trPr>
          <w:trHeight w:val="474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самбо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166B7C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Pr="00B1000C" w:rsidRDefault="00166B7C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тегральная подготовка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:rsidTr="004A0F23">
        <w:trPr>
          <w:trHeight w:val="439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4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A31218" w:rsidRPr="00B1000C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8-7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1»)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2», «В3»)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1»)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2», «В3»)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31218" w:rsidRPr="00B1000C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166B7C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4A0F23">
            <w:pPr>
              <w:spacing w:after="0" w:line="240" w:lineRule="auto"/>
              <w:ind w:left="-47" w:right="-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7</w:t>
      </w:r>
    </w:p>
    <w:p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2C05AA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C92C1E" w:rsidRDefault="005D52C7" w:rsidP="004A0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62155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2C05AA">
        <w:rPr>
          <w:rFonts w:ascii="Times New Roman" w:hAnsi="Times New Roman" w:cs="Times New Roman"/>
          <w:b/>
          <w:sz w:val="28"/>
          <w:szCs w:val="28"/>
        </w:rPr>
        <w:t>этап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C05AA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C92C1E" w:rsidRDefault="00935F9A" w:rsidP="004A0F2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10206" w:type="dxa"/>
        <w:tblInd w:w="108" w:type="dxa"/>
        <w:tblLook w:val="04A0"/>
      </w:tblPr>
      <w:tblGrid>
        <w:gridCol w:w="685"/>
        <w:gridCol w:w="3937"/>
        <w:gridCol w:w="2039"/>
        <w:gridCol w:w="1704"/>
        <w:gridCol w:w="11"/>
        <w:gridCol w:w="9"/>
        <w:gridCol w:w="27"/>
        <w:gridCol w:w="21"/>
        <w:gridCol w:w="1773"/>
      </w:tblGrid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7"/>
          <w:p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-3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4A0F2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4A0F23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9B68E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gridSpan w:val="2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поре лежа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л</w:t>
            </w:r>
            <w:r w:rsidR="00DA2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В1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15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5002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B2», «B3»)</w:t>
            </w:r>
            <w:bookmarkEnd w:id="28"/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62" w:rsidRPr="009B68E7" w:rsidTr="001D1462">
        <w:trPr>
          <w:trHeight w:val="27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462" w:rsidRPr="009B68E7" w:rsidTr="000B68BC">
        <w:trPr>
          <w:trHeight w:val="27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4A0F23">
        <w:trPr>
          <w:trHeight w:val="42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рьба»</w:t>
            </w:r>
          </w:p>
        </w:tc>
      </w:tr>
      <w:tr w:rsidR="00516B70" w:rsidRPr="009B68E7" w:rsidTr="00B16C3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:rsidTr="00570C8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:rsidTr="00DB14D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:rsidTr="00562953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C621BA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C621BA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:rsidTr="00F26EAE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:rsidTr="00592859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:rsidTr="00CD2F76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:rsidTr="008778C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 из положения лежа</w:t>
            </w:r>
            <w:r w:rsidR="00C621BA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:rsidTr="00516B70">
        <w:trPr>
          <w:trHeight w:val="13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639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7929385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1»)</w:t>
            </w:r>
          </w:p>
        </w:tc>
      </w:tr>
      <w:bookmarkEnd w:id="29"/>
      <w:tr w:rsidR="00D6109F" w:rsidRPr="009B68E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за 15 с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210A74">
        <w:trPr>
          <w:trHeight w:val="351"/>
        </w:trPr>
        <w:tc>
          <w:tcPr>
            <w:tcW w:w="10206" w:type="dxa"/>
            <w:gridSpan w:val="9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2», «B3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C621BA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lastRenderedPageBreak/>
              <w:t xml:space="preserve">из положения </w:t>
            </w:r>
            <w:r w:rsidRPr="009B68E7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5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Челночный бег 6х6 м (от ворот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до 6 м линии, возвращение спиной к воротам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1" w:type="dxa"/>
            <w:gridSpan w:val="5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ередача мяча вокруг пояса </w:t>
            </w:r>
            <w:r w:rsidR="00E01660">
              <w:rPr>
                <w:rFonts w:ascii="Times New Roman" w:hAnsi="Times New Roman" w:cs="Times New Roman"/>
              </w:rPr>
              <w:br/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«Группировка» лежа на боку касание локтями коленей </w:t>
            </w:r>
            <w:r w:rsidR="00891615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891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Удержание мяча на вытянутой вперед рук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лежа</w:t>
            </w:r>
            <w:r w:rsidR="00E01660">
              <w:rPr>
                <w:rFonts w:ascii="Times New Roman" w:hAnsi="Times New Roman" w:cs="Times New Roman"/>
              </w:rPr>
              <w:t xml:space="preserve">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t>на низкой перекладине 90 см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ыпады на правую, левую ногу,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с обязательным касанием колена пола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 мин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</w:t>
            </w:r>
            <w:r w:rsidR="00E01660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210A74">
        <w:trPr>
          <w:trHeight w:val="43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1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>разгибание рук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210A74">
        <w:trPr>
          <w:trHeight w:val="40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2», «В3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5007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  <w:bookmarkEnd w:id="30"/>
            <w:r w:rsidR="00A07E39">
              <w:rPr>
                <w:rFonts w:ascii="Times New Roman" w:hAnsi="Times New Roman" w:cs="Times New Roman"/>
                <w:sz w:val="24"/>
                <w:szCs w:val="24"/>
              </w:rPr>
              <w:t>, «самбо»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тоя ровно на одной ноге, рук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поясе. Фиксация положения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Наклон вперед из положения стоя с выпрямленными ногам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на полу. Пальцами </w:t>
            </w:r>
            <w:r w:rsidR="006357F2">
              <w:rPr>
                <w:rFonts w:ascii="Times New Roman" w:hAnsi="Times New Roman" w:cs="Times New Roman"/>
              </w:rPr>
              <w:t xml:space="preserve">рук </w:t>
            </w:r>
            <w:r w:rsidRPr="009B68E7">
              <w:rPr>
                <w:rFonts w:ascii="Times New Roman" w:hAnsi="Times New Roman" w:cs="Times New Roman"/>
              </w:rPr>
              <w:t>коснуться пола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ыжок в длину с места</w:t>
            </w:r>
            <w:r w:rsidR="00E0166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</w:t>
            </w:r>
            <w:bookmarkStart w:id="31" w:name="_Hlk79479168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ы «л</w:t>
            </w: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гкая атлетика - бег на средние и длинные дистанции»</w:t>
            </w:r>
            <w:bookmarkEnd w:id="31"/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- метания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6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</w:p>
        </w:tc>
      </w:tr>
      <w:tr w:rsidR="00D6109F" w:rsidRPr="009B68E7" w:rsidTr="00210A74">
        <w:trPr>
          <w:trHeight w:val="713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«легкая атлетика - прыжки»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44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1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2», «B3»)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»)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1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Сгибание и разгибание рук 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высокой переклад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4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из виса леж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низкой перекладине</w:t>
            </w:r>
            <w:r w:rsidR="00E01660"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5182" w:rsidRPr="009B68E7" w:rsidTr="000500AC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3F5182" w:rsidRPr="009B68E7" w:rsidRDefault="003F5182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3F5182" w:rsidRPr="009B68E7" w:rsidRDefault="003F5182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В1»)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E01660">
        <w:trPr>
          <w:trHeight w:val="497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B2», «B3»)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4A0F23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10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br/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 лежа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3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8C052E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рыжок вверх на месте с хлопком и разведением ног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lang w:eastAsia="en-US"/>
              </w:rPr>
              <w:t>40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од</w:t>
            </w:r>
            <w:r w:rsidR="008C052E">
              <w:rPr>
                <w:rFonts w:ascii="Times New Roman" w:hAnsi="Times New Roman" w:cs="Times New Roman"/>
                <w:lang w:eastAsia="en-US"/>
              </w:rPr>
              <w:t>нимание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туловища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разгибание рук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упора лежа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6109F" w:rsidRPr="009B68E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lastRenderedPageBreak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8</w:t>
      </w:r>
    </w:p>
    <w:p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2C05AA">
        <w:rPr>
          <w:rFonts w:ascii="Times New Roman" w:hAnsi="Times New Roman" w:cs="Times New Roman"/>
          <w:sz w:val="28"/>
          <w:szCs w:val="28"/>
        </w:rPr>
        <w:t>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2C05A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786F1C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86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3C4" w:rsidRPr="00786F1C">
        <w:rPr>
          <w:rFonts w:ascii="Times New Roman" w:hAnsi="Times New Roman" w:cs="Times New Roman"/>
          <w:b/>
          <w:bCs/>
          <w:sz w:val="28"/>
          <w:szCs w:val="28"/>
        </w:rPr>
        <w:br/>
        <w:t>и уровень спортивной квалификации (спортивные разряды)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зачисления 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81421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еревод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CC795A" w:rsidRPr="00786F1C">
        <w:rPr>
          <w:rFonts w:ascii="Times New Roman" w:hAnsi="Times New Roman" w:cs="Times New Roman"/>
          <w:b/>
          <w:bCs/>
          <w:sz w:val="28"/>
          <w:szCs w:val="28"/>
        </w:rPr>
        <w:t>спорт слепых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5A4755" w:rsidRPr="00D6109F" w:rsidRDefault="005A4755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f7"/>
        <w:tblW w:w="10377" w:type="dxa"/>
        <w:jc w:val="center"/>
        <w:tblLook w:val="04A0"/>
      </w:tblPr>
      <w:tblGrid>
        <w:gridCol w:w="704"/>
        <w:gridCol w:w="3969"/>
        <w:gridCol w:w="2126"/>
        <w:gridCol w:w="1789"/>
        <w:gridCol w:w="54"/>
        <w:gridCol w:w="1727"/>
        <w:gridCol w:w="8"/>
      </w:tblGrid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№</w:t>
            </w:r>
          </w:p>
          <w:p w:rsidR="00D6109F" w:rsidRPr="00786F1C" w:rsidRDefault="00D6109F" w:rsidP="003D7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27" w:type="dxa"/>
            <w:vAlign w:val="center"/>
          </w:tcPr>
          <w:p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6109F" w:rsidRPr="00C924E2" w:rsidTr="00DA242B">
        <w:trPr>
          <w:trHeight w:val="3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й дисциплины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армрестлинг»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до хвата руками</w:t>
            </w:r>
            <w:r w:rsidR="0065676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DA242B">
        <w:trPr>
          <w:trHeight w:val="40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1»)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з упора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CB56C4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109F" w:rsidRPr="00C924E2" w:rsidTr="00DA242B">
        <w:trPr>
          <w:trHeight w:val="17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2», «В3»)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109F" w:rsidRPr="00C924E2" w:rsidTr="003D7A96">
        <w:trPr>
          <w:trHeight w:val="4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рьба»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1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0 м</w:t>
            </w:r>
          </w:p>
        </w:tc>
        <w:tc>
          <w:tcPr>
            <w:tcW w:w="2126" w:type="dxa"/>
            <w:vMerge w:val="restart"/>
            <w:vAlign w:val="center"/>
          </w:tcPr>
          <w:p w:rsidR="00C54C16" w:rsidRPr="0076017D" w:rsidRDefault="00C54C16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C54C16" w:rsidRPr="0076017D" w:rsidRDefault="00C54C16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полу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:rsidTr="003D7A96">
        <w:trPr>
          <w:trHeight w:val="3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улинг»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:rsidTr="003D7A96">
        <w:trPr>
          <w:trHeight w:val="48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1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из положения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:rsidTr="003D7A96">
        <w:trPr>
          <w:trHeight w:val="39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2», «В3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:rsidTr="00DA242B">
        <w:trPr>
          <w:trHeight w:val="3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</w:t>
            </w:r>
            <w:proofErr w:type="spellStart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голбол</w:t>
            </w:r>
            <w:proofErr w:type="spellEnd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, «</w:t>
            </w:r>
            <w:proofErr w:type="spellStart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торбол</w:t>
            </w:r>
            <w:proofErr w:type="spellEnd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 парах (расстояние между игроками 8 метров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9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3 (от ворот </w:t>
            </w:r>
            <w:r w:rsidR="0012797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о 9 м линии, возвращение спиной к воротам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округ поя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сходное положение –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боку, коснуться локтями коленей (за 10 с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мяча на вытянутой вперед рук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ады на правую, левую ногу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 обязательным касанием колена пол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нимание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:rsidTr="00DA242B">
        <w:trPr>
          <w:trHeight w:val="472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1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7A96" w:rsidRPr="00C924E2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 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ind w:left="-14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DA242B">
        <w:trPr>
          <w:trHeight w:val="42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2», «В3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7A96" w:rsidRPr="00C924E2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ind w:left="-3" w:right="-10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EE6CA8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E6CA8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EE6CA8">
              <w:rPr>
                <w:rFonts w:ascii="Times New Roman" w:hAnsi="Times New Roman" w:cs="Times New Roman"/>
              </w:rPr>
              <w:t>«</w:t>
            </w:r>
            <w:r w:rsidRPr="00EE6CA8">
              <w:rPr>
                <w:rFonts w:ascii="Times New Roman" w:hAnsi="Times New Roman" w:cs="Times New Roman"/>
                <w:lang w:val="en-US"/>
              </w:rPr>
              <w:t>J</w:t>
            </w:r>
            <w:r w:rsidRPr="00EE6CA8">
              <w:rPr>
                <w:rFonts w:ascii="Times New Roman" w:hAnsi="Times New Roman" w:cs="Times New Roman"/>
              </w:rPr>
              <w:t>1» мужчины «весовая категория 57 кг»,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 «весовая категория 60 кг», «весовая категория 73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7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EE6CA8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57 кг»,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62 кг», «весовая категория 68 кг», «весовая категория 74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2 кг», «весовая категория 56 кг», «весовая категория 64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59421B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59421B">
              <w:rPr>
                <w:rFonts w:ascii="Times New Roman" w:hAnsi="Times New Roman" w:cs="Times New Roman"/>
              </w:rPr>
              <w:t>«</w:t>
            </w:r>
            <w:r w:rsidRPr="0059421B">
              <w:rPr>
                <w:rFonts w:ascii="Times New Roman" w:hAnsi="Times New Roman" w:cs="Times New Roman"/>
                <w:lang w:val="en-US"/>
              </w:rPr>
              <w:t>J</w:t>
            </w:r>
            <w:r w:rsidRPr="0059421B">
              <w:rPr>
                <w:rFonts w:ascii="Times New Roman" w:hAnsi="Times New Roman" w:cs="Times New Roman"/>
              </w:rPr>
              <w:t xml:space="preserve">1» мужчины «весовая категория 9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«весовая категория 90+ кг»; женщины «весовая категория 70 кг», «весовая категория7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59421B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59421B">
              <w:rPr>
                <w:rFonts w:ascii="Times New Roman" w:hAnsi="Times New Roman" w:cs="Times New Roman"/>
              </w:rPr>
              <w:t xml:space="preserve">«весовая категория 90 кг», «весовая категория 10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lastRenderedPageBreak/>
              <w:t xml:space="preserve">«весовая категория 100+ кг»;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женщины «весовая категория 72 кг», «весовая категория 80 кг», «весовая категория 8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13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:rsidTr="00DA242B">
        <w:trPr>
          <w:trHeight w:val="143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677FEE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67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самбо (класс «В2», «В3», мужчины «весовая категория 57 кг», «весовая категория 62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выпрямленны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:rsidTr="00DA242B">
        <w:trPr>
          <w:trHeight w:val="12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911CB7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91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br/>
              <w:t>самбо (класс «В2», «В3», мужчины «весовая категория 90 кг», «вес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100 кг», 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</w:t>
            </w:r>
            <w:r w:rsidRPr="00AA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согнутых в коленях ног 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:rsidTr="00F97292">
        <w:trPr>
          <w:trHeight w:val="61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легкая</w:t>
            </w:r>
            <w:bookmarkStart w:id="33" w:name="sub_16008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атлетика - бег на короткие дистанции»,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«легкая атлетика - прыжки</w:t>
            </w:r>
            <w:bookmarkEnd w:id="33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 (класс «В1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3D7A9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7A96" w:rsidRPr="00C924E2" w:rsidTr="00F97292">
        <w:trPr>
          <w:trHeight w:val="66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легкая атлетика - прыжки» (класс «B2», «B3»)</w:t>
            </w:r>
          </w:p>
        </w:tc>
      </w:tr>
      <w:tr w:rsidR="003D7A96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7" w:type="dxa"/>
            <w:vAlign w:val="center"/>
          </w:tcPr>
          <w:p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15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3D7A96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F97292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:rsidTr="00F97292">
        <w:trPr>
          <w:trHeight w:val="67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1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789" w:type="dxa"/>
            <w:gridSpan w:val="3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2», «В3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1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2», «В3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60 м</w:t>
            </w:r>
          </w:p>
        </w:tc>
        <w:tc>
          <w:tcPr>
            <w:tcW w:w="2126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1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7292" w:rsidRPr="00C924E2" w:rsidTr="00DA242B">
        <w:trPr>
          <w:trHeight w:val="50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2», «В3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1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:rsidTr="00DA242B">
        <w:trPr>
          <w:trHeight w:val="41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2», «В3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 w:rsidR="00C60B24" w:rsidRP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:rsidTr="00DA242B">
        <w:trPr>
          <w:trHeight w:val="40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ауэрлифтинг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:rsidTr="00DA242B">
        <w:trPr>
          <w:trHeight w:val="493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1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0 кг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2 кг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2», «В3»)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5 кг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292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улевая стрельба»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10 м</w:t>
            </w:r>
          </w:p>
        </w:tc>
        <w:tc>
          <w:tcPr>
            <w:tcW w:w="2126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пистолета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C60B24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97292"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727" w:type="dxa"/>
            <w:vAlign w:val="center"/>
          </w:tcPr>
          <w:p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винтовки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трельбы лежа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Кистевая динамометрия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 длину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верх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:rsidTr="00DA242B">
        <w:trPr>
          <w:trHeight w:val="24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спортивный туризм» (класс «В1»)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60B24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спортивный туризм» (класс «В2», «В3»)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0B24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1»)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2», «В3»)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 в упор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:rsidTr="00DA242B">
        <w:trPr>
          <w:trHeight w:val="4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футбол»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9 м</w:t>
            </w:r>
          </w:p>
        </w:tc>
        <w:tc>
          <w:tcPr>
            <w:tcW w:w="2126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на месте с хлопком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разведением ног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набивного мяча 1 кг назад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B24" w:rsidRPr="00C924E2" w:rsidTr="00DA242B">
        <w:trPr>
          <w:trHeight w:val="42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шахматы», «шашки»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олу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B24" w:rsidRPr="00C924E2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76017D" w:rsidRDefault="00C60B24" w:rsidP="00C60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60B24" w:rsidRPr="008C3878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835BF8" w:rsidRDefault="00C60B24" w:rsidP="00C60B24">
            <w:pPr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35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», «настольный теннис», «</w:t>
            </w:r>
            <w:proofErr w:type="spellStart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», «футбол», «дзюдо», «самбо»</w:t>
            </w:r>
          </w:p>
        </w:tc>
      </w:tr>
      <w:tr w:rsidR="00976723" w:rsidRPr="008C3878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8C3878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тий юношеский спортивный разряд», «второй юношеский спортивный разряд», «первый юношеский спортивный разряд», «третий спортивный разряд»,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  <w:tr w:rsidR="00C60B24" w:rsidRPr="008C3878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:rsidR="00C60B24" w:rsidRPr="008C3878" w:rsidRDefault="00C60B24" w:rsidP="00C60B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</w:tr>
      <w:tr w:rsidR="00976723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C924E2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:rsidR="00D6109F" w:rsidRP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:rsid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:rsidR="008C3878" w:rsidRDefault="008C3878" w:rsidP="008C3878">
      <w:pPr>
        <w:rPr>
          <w:lang w:eastAsia="en-US"/>
        </w:rPr>
      </w:pPr>
    </w:p>
    <w:p w:rsidR="008C3878" w:rsidRPr="008C3878" w:rsidRDefault="008C3878" w:rsidP="008C3878">
      <w:pPr>
        <w:rPr>
          <w:lang w:eastAsia="en-US"/>
        </w:rPr>
      </w:pPr>
    </w:p>
    <w:bookmarkEnd w:id="32"/>
    <w:p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9</w:t>
      </w:r>
    </w:p>
    <w:p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2C05A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2C05AA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Pr="002C05AA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Pr="00C92C1E" w:rsidRDefault="00802BDA" w:rsidP="008D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91062240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C05AA">
        <w:rPr>
          <w:rFonts w:ascii="Times New Roman" w:hAnsi="Times New Roman" w:cs="Times New Roman"/>
          <w:b/>
          <w:sz w:val="28"/>
          <w:szCs w:val="28"/>
        </w:rPr>
        <w:br/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05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A3F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2C05A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C795A" w:rsidRPr="002C05A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7028" w:rsidRPr="00407FC1" w:rsidRDefault="00397028" w:rsidP="008D2D7A">
      <w:pPr>
        <w:tabs>
          <w:tab w:val="left" w:pos="9498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7"/>
        <w:tblW w:w="10378" w:type="dxa"/>
        <w:jc w:val="center"/>
        <w:tblLayout w:type="fixed"/>
        <w:tblLook w:val="04A0"/>
      </w:tblPr>
      <w:tblGrid>
        <w:gridCol w:w="562"/>
        <w:gridCol w:w="75"/>
        <w:gridCol w:w="4036"/>
        <w:gridCol w:w="516"/>
        <w:gridCol w:w="1610"/>
        <w:gridCol w:w="1789"/>
        <w:gridCol w:w="54"/>
        <w:gridCol w:w="1736"/>
      </w:tblGrid>
      <w:tr w:rsidR="00397028" w:rsidRPr="00C15689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68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5689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C15689" w:rsidRDefault="00397028" w:rsidP="008D2D7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C15689" w:rsidRDefault="00397028" w:rsidP="008D2D7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97028" w:rsidRPr="00C15689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C15689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36" w:type="dxa"/>
            <w:vAlign w:val="center"/>
          </w:tcPr>
          <w:p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970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</w:t>
            </w:r>
            <w:r w:rsidR="00803E80">
              <w:rPr>
                <w:rFonts w:ascii="Times New Roman" w:hAnsi="Times New Roman" w:cs="Times New Roman"/>
              </w:rPr>
              <w:t xml:space="preserve">и разгибание </w:t>
            </w:r>
            <w:r w:rsidRPr="00397028">
              <w:rPr>
                <w:rFonts w:ascii="Times New Roman" w:hAnsi="Times New Roman" w:cs="Times New Roman"/>
              </w:rPr>
              <w:t>рук в упоре 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Лазанье по канату </w:t>
            </w:r>
            <w:r w:rsidR="000010FF" w:rsidRPr="00397028">
              <w:rPr>
                <w:rFonts w:ascii="Times New Roman" w:hAnsi="Times New Roman" w:cs="Times New Roman"/>
              </w:rPr>
              <w:t xml:space="preserve">4 м </w:t>
            </w:r>
            <w:r w:rsidRPr="00397028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0010FF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0010FF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% от массы </w:t>
            </w:r>
            <w:r w:rsidR="00151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а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2473D7">
            <w:pPr>
              <w:tabs>
                <w:tab w:val="left" w:pos="1083"/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80% 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2473D7">
            <w:pPr>
              <w:tabs>
                <w:tab w:val="left" w:pos="1164"/>
                <w:tab w:val="left" w:pos="9498"/>
                <w:tab w:val="left" w:pos="9923"/>
              </w:tabs>
              <w:spacing w:after="0" w:line="240" w:lineRule="auto"/>
              <w:ind w:left="-112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вес штанги</w:t>
            </w:r>
            <w:r w:rsidR="002473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</w:t>
            </w:r>
            <w:r w:rsid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ся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, лежа на спине, ноги согну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 и разгибание рук из упора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Вис на двух руках на перекладине (угол 90° между плечом и предплечье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7028" w:rsidRPr="00397028" w:rsidTr="0049269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397028" w:rsidRPr="00397028">
              <w:rPr>
                <w:rFonts w:ascii="Times New Roman" w:hAnsi="Times New Roman" w:cs="Times New Roman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="00397028"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="00397028"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:rsidTr="007E6C72">
        <w:trPr>
          <w:trHeight w:val="12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E6C72" w:rsidRPr="00397028" w:rsidTr="00E07B0E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6C72" w:rsidRPr="00397028" w:rsidTr="00B25628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:rsidTr="00DE41F4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5736E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:rsidTr="00F02F18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:rsidTr="0020075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:rsidTr="00CD571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:rsidTr="00F93F0F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gridSpan w:val="2"/>
            <w:vAlign w:val="center"/>
          </w:tcPr>
          <w:p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:rsidTr="005736E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537E76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 w:rsidR="00803E80"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ног из виса на перекладине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:rsidTr="008D2D7A">
        <w:trPr>
          <w:trHeight w:val="283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492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ног из вис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 xml:space="preserve">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:rsidTr="004C0241">
        <w:trPr>
          <w:trHeight w:val="4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A47534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A47534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7028" w:rsidRPr="00397028" w:rsidTr="00FE1BDD">
        <w:trPr>
          <w:trHeight w:val="46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FE1BDD">
        <w:trPr>
          <w:trHeight w:val="42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397028" w:rsidRPr="001518A7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151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1» мужчины «весовая категория 57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57 кг», «весовая категория 62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52 кг», «весовая категория 56 кг», «весовая категория 64 кг»)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:rsidR="001518A7" w:rsidRPr="00397028" w:rsidRDefault="001518A7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 xml:space="preserve">Бег </w:t>
            </w:r>
            <w:r w:rsidR="001170F8">
              <w:rPr>
                <w:rFonts w:ascii="Times New Roman" w:hAnsi="Times New Roman" w:cs="Times New Roman"/>
              </w:rPr>
              <w:t xml:space="preserve">на </w:t>
            </w:r>
            <w:r w:rsidRPr="00C4180C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126" w:type="dxa"/>
            <w:gridSpan w:val="2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vAlign w:val="center"/>
          </w:tcPr>
          <w:p w:rsidR="001518A7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0C"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0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6" w:type="dxa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2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DA541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на </w:t>
            </w:r>
            <w:r w:rsidR="00C824B7">
              <w:rPr>
                <w:rFonts w:ascii="Times New Roman" w:hAnsi="Times New Roman" w:cs="Times New Roman"/>
              </w:rPr>
              <w:t>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</w:t>
            </w:r>
            <w:r w:rsidR="00C824B7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36" w:type="dxa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4C0241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8A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1170F8"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18A7" w:rsidRPr="00397028" w:rsidTr="00FE1BDD">
        <w:trPr>
          <w:trHeight w:val="1571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1518A7" w:rsidRP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C8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90 кг», «весовая категория 10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4B7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з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8D454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Касание пола </w:t>
            </w:r>
            <w:r w:rsidR="008D454F">
              <w:rPr>
                <w:rFonts w:ascii="Times New Roman" w:hAnsi="Times New Roman" w:cs="Times New Roman"/>
              </w:rPr>
              <w:t>пальцами рук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4C02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26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EA2628" w:rsidRP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EA2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60 кг», «весовая категория 73 кг»; женщины «весовая категория 48 кг», «весовая категория 57 кг»), 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57 кг», «весовая категория 62 кг», 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C7B6D">
              <w:rPr>
                <w:rFonts w:ascii="Times New Roman" w:hAnsi="Times New Roman" w:cs="Times New Roman"/>
              </w:rPr>
              <w:t>согнутых в коленях</w:t>
            </w:r>
            <w:r w:rsidRPr="00397028">
              <w:rPr>
                <w:rFonts w:ascii="Times New Roman" w:hAnsi="Times New Roman" w:cs="Times New Roman"/>
              </w:rPr>
              <w:t xml:space="preserve"> ног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BF6682">
              <w:rPr>
                <w:rFonts w:ascii="Times New Roman" w:hAnsi="Times New Roman" w:cs="Times New Roman"/>
              </w:rPr>
              <w:br/>
            </w:r>
            <w:r w:rsidR="005C7B6D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EA2628" w:rsidRPr="005C7B6D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5C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90 кг»,</w:t>
            </w:r>
            <w:r w:rsidR="00BF6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90+ кг»; женщины «весовая категория 70 кг», «весовая категория70+ кг»)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90 кг», «весовая категория 100 кг», «весовая категория 100+ кг»; женщины «весовая категория 72 кг»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80 кг», «весовая категория 80+ кг»)</w:t>
            </w:r>
          </w:p>
        </w:tc>
      </w:tr>
      <w:tr w:rsidR="005C7B6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:rsidR="005C7B6D" w:rsidRPr="00397028" w:rsidRDefault="005C7B6D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064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A7064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064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</w:t>
            </w:r>
            <w:r w:rsidRPr="00397028">
              <w:rPr>
                <w:rFonts w:ascii="Times New Roman" w:hAnsi="Times New Roman" w:cs="Times New Roman"/>
              </w:rPr>
              <w:t xml:space="preserve"> упор</w:t>
            </w:r>
            <w:r>
              <w:rPr>
                <w:rFonts w:ascii="Times New Roman" w:hAnsi="Times New Roman" w:cs="Times New Roman"/>
              </w:rPr>
              <w:t>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BF6682" w:rsidRPr="00397028" w:rsidRDefault="00BF6682" w:rsidP="00BF6682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right="-4"/>
              <w:contextualSpacing/>
              <w:jc w:val="center"/>
              <w:outlineLvl w:val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Для спортивных дисциплин «легкая атлетика - бег на короткие дистанции», </w:t>
            </w: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прыжки» (класс «В2», «В3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тела 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E1BDD" w:rsidRPr="00397028" w:rsidTr="000010FF">
        <w:trPr>
          <w:trHeight w:val="51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:rsidTr="006A7064">
        <w:trPr>
          <w:trHeight w:val="3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:rsidTr="00152063">
        <w:trPr>
          <w:trHeight w:val="53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:rsidTr="00152063">
        <w:trPr>
          <w:trHeight w:val="43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FE1BDD" w:rsidRPr="00397028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1BDD" w:rsidRPr="00397028" w:rsidTr="00A16138">
        <w:trPr>
          <w:trHeight w:val="454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FE1BDD" w:rsidRPr="00397028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первый спортивный разряд»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12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второй спортивный разряд»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1BDD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FE1BDD" w:rsidRPr="00397028" w:rsidTr="00492690">
        <w:trPr>
          <w:trHeight w:val="45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и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стрельбы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верх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:rsidTr="009C5811">
        <w:trPr>
          <w:trHeight w:val="49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FE1BDD" w:rsidRPr="00397028" w:rsidTr="00FE1BDD">
        <w:trPr>
          <w:trHeight w:val="225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2C18FF">
        <w:trPr>
          <w:trHeight w:val="225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0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FE1BDD" w:rsidRPr="00397028" w:rsidTr="00F041A4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36" w:type="dxa"/>
            <w:vAlign w:val="center"/>
          </w:tcPr>
          <w:p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E1BDD" w:rsidRPr="00397028" w:rsidTr="00FE1BDD">
        <w:trPr>
          <w:trHeight w:val="35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FE1BDD" w:rsidRPr="00397028" w:rsidTr="00FE1BDD">
        <w:trPr>
          <w:trHeight w:val="263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6E58FA">
        <w:trPr>
          <w:trHeight w:val="262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790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FE1BDD" w:rsidRPr="00397028" w:rsidTr="008D4695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:rsidTr="00492690">
        <w:trPr>
          <w:trHeight w:val="471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:rsidTr="004C0241">
        <w:trPr>
          <w:trHeight w:val="45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811" w:rsidRPr="00397028" w:rsidTr="00492690">
        <w:trPr>
          <w:trHeight w:val="54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6" w:type="dxa"/>
            <w:gridSpan w:val="2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5811" w:rsidRPr="00397028" w:rsidTr="004C0241">
        <w:trPr>
          <w:trHeight w:val="122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5811" w:rsidRPr="00397028" w:rsidTr="00492690">
        <w:trPr>
          <w:trHeight w:val="375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6" w:type="dxa"/>
            <w:gridSpan w:val="2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6" w:type="dxa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811" w:rsidRPr="00397028" w:rsidTr="004C0241">
        <w:trPr>
          <w:trHeight w:val="13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397028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C5811" w:rsidRPr="00397028" w:rsidTr="00976723">
        <w:trPr>
          <w:trHeight w:val="52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6" w:type="dxa"/>
            <w:gridSpan w:val="2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811" w:rsidRPr="00397028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:rsidTr="00976723">
        <w:trPr>
          <w:trHeight w:val="78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811" w:rsidRPr="00397028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:rsidR="009C5811" w:rsidRPr="00991999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976723" w:rsidRPr="00397028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настольный тенни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7417"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976723" w:rsidRPr="00397028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:rsidR="00976723" w:rsidRPr="00976723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723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397028" w:rsidRDefault="00397028" w:rsidP="00991999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4"/>
    <w:p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C79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Pr="00C92C1E" w:rsidRDefault="00F733A5" w:rsidP="004A3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C92C1E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ификации (спортивн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е разряды и </w:t>
      </w:r>
      <w:r w:rsidR="004A3F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ртивные </w:t>
      </w:r>
      <w:r w:rsidR="008A59ED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ани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CC795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7EF" w:rsidRPr="00566AE8" w:rsidRDefault="00F377EF" w:rsidP="00566A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10378" w:type="dxa"/>
        <w:jc w:val="center"/>
        <w:tblLayout w:type="fixed"/>
        <w:tblLook w:val="04A0"/>
      </w:tblPr>
      <w:tblGrid>
        <w:gridCol w:w="637"/>
        <w:gridCol w:w="67"/>
        <w:gridCol w:w="3969"/>
        <w:gridCol w:w="567"/>
        <w:gridCol w:w="1553"/>
        <w:gridCol w:w="6"/>
        <w:gridCol w:w="1701"/>
        <w:gridCol w:w="82"/>
        <w:gridCol w:w="1790"/>
        <w:gridCol w:w="6"/>
      </w:tblGrid>
      <w:tr w:rsidR="00991999" w:rsidRPr="00991999" w:rsidTr="002635C0">
        <w:trPr>
          <w:trHeight w:val="2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"/>
          <w:bookmarkEnd w:id="18"/>
          <w:bookmarkEnd w:id="35"/>
          <w:p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F1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A3F14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4A3F14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991999" w:rsidRPr="00991999" w:rsidTr="00A57FFA">
        <w:trPr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мужчины</w:t>
            </w:r>
          </w:p>
        </w:tc>
        <w:tc>
          <w:tcPr>
            <w:tcW w:w="1878" w:type="dxa"/>
            <w:gridSpan w:val="3"/>
            <w:vAlign w:val="center"/>
          </w:tcPr>
          <w:p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женщины</w:t>
            </w:r>
          </w:p>
        </w:tc>
      </w:tr>
      <w:tr w:rsidR="00991999" w:rsidRPr="00991999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EC1BF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BE65BB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разгибание</w:t>
            </w:r>
            <w:r w:rsidRPr="00991999">
              <w:rPr>
                <w:rFonts w:ascii="Times New Roman" w:hAnsi="Times New Roman" w:cs="Times New Roman"/>
              </w:rPr>
              <w:t xml:space="preserve">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</w:t>
            </w:r>
            <w:r w:rsidR="002635C0" w:rsidRPr="00991999">
              <w:rPr>
                <w:rFonts w:ascii="Times New Roman" w:hAnsi="Times New Roman" w:cs="Times New Roman"/>
              </w:rPr>
              <w:t xml:space="preserve">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без помощи ног 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% 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C71100">
            <w:pPr>
              <w:tabs>
                <w:tab w:val="left" w:pos="1343"/>
                <w:tab w:val="left" w:pos="9498"/>
                <w:tab w:val="left" w:pos="9923"/>
              </w:tabs>
              <w:spacing w:after="0" w:line="240" w:lineRule="auto"/>
              <w:ind w:lef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леж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193" w:right="-11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100% 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а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вес штанги 6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а</w:t>
            </w:r>
            <w:r w:rsidR="004A3F14"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</w:t>
            </w:r>
            <w:r w:rsidR="00390050">
              <w:rPr>
                <w:rFonts w:ascii="Times New Roman" w:hAnsi="Times New Roman" w:cs="Times New Roman"/>
              </w:rPr>
              <w:t xml:space="preserve"> 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, ноги согнуты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165F" w:rsidRPr="00991999" w:rsidTr="001802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 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1999"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="00991999" w:rsidRPr="00991999">
              <w:rPr>
                <w:rFonts w:ascii="Times New Roman" w:hAnsi="Times New Roman" w:cs="Times New Roman"/>
              </w:rPr>
              <w:t xml:space="preserve">переклад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="00991999"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ис на двух руках на перекладине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(угол 90° между плечо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предплечьем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1999" w:rsidRPr="00991999" w:rsidTr="002635C0">
        <w:trPr>
          <w:trHeight w:val="27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:rsidTr="002541F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90" w:type="dxa"/>
            <w:vAlign w:val="center"/>
          </w:tcPr>
          <w:p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:rsidTr="00DD65A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90" w:type="dxa"/>
            <w:vAlign w:val="center"/>
          </w:tcPr>
          <w:p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:rsidTr="002635C0">
        <w:trPr>
          <w:trHeight w:val="146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:rsidTr="00AC689E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90" w:type="dxa"/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:rsidTr="008E5F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90" w:type="dxa"/>
            <w:vAlign w:val="center"/>
          </w:tcPr>
          <w:p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:rsidTr="002635C0">
        <w:trPr>
          <w:trHeight w:val="8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:rsidTr="002635C0">
        <w:trPr>
          <w:gridAfter w:val="1"/>
          <w:wAfter w:w="6" w:type="dxa"/>
          <w:trHeight w:val="415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з положения лежа на спине </w:t>
            </w:r>
            <w:r w:rsidR="002635C0">
              <w:rPr>
                <w:rFonts w:ascii="Times New Roman" w:hAnsi="Times New Roman" w:cs="Times New Roman"/>
              </w:rPr>
              <w:br/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999" w:rsidRPr="00991999" w:rsidTr="002635C0">
        <w:trPr>
          <w:trHeight w:val="38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45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гимнастической стенк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 xml:space="preserve">лежа на сп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999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63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:rsidTr="002635C0">
        <w:trPr>
          <w:trHeight w:val="50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proofErr w:type="spellStart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36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 xml:space="preserve">нимание </w:t>
            </w:r>
            <w:r w:rsidRPr="00991999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 лежа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ыпады </w:t>
            </w:r>
            <w:r w:rsidR="00C71100">
              <w:rPr>
                <w:rFonts w:ascii="Times New Roman" w:hAnsi="Times New Roman" w:cs="Times New Roman"/>
              </w:rPr>
              <w:t xml:space="preserve">вперед </w:t>
            </w:r>
            <w:r w:rsidRPr="00991999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1999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010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trHeight w:val="29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2C58C2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54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57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FB7B92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52B7D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52B7D" w:rsidRPr="00991999" w:rsidRDefault="00252B7D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FB7B92">
              <w:rPr>
                <w:rFonts w:ascii="Times New Roman" w:hAnsi="Times New Roman" w:cs="Times New Roman"/>
              </w:rPr>
              <w:t xml:space="preserve">выпрямленных </w:t>
            </w:r>
            <w:r w:rsidRPr="00991999">
              <w:rPr>
                <w:rFonts w:ascii="Times New Roman" w:hAnsi="Times New Roman" w:cs="Times New Roman"/>
              </w:rPr>
              <w:t xml:space="preserve">ног </w:t>
            </w:r>
            <w:r w:rsidR="00FB7B92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999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  <w:gridSpan w:val="2"/>
            <w:vAlign w:val="center"/>
          </w:tcPr>
          <w:p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1999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B9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B9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</w:t>
            </w:r>
            <w:r w:rsidR="00FB7B92">
              <w:rPr>
                <w:rFonts w:ascii="Times New Roman" w:hAnsi="Times New Roman" w:cs="Times New Roman"/>
              </w:rPr>
              <w:t>выпрямленных</w:t>
            </w:r>
            <w:r w:rsidRPr="00991999">
              <w:rPr>
                <w:rFonts w:ascii="Times New Roman" w:hAnsi="Times New Roman" w:cs="Times New Roman"/>
              </w:rPr>
              <w:t xml:space="preserve"> ног 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F32" w:rsidRPr="00991999" w:rsidTr="002635C0">
        <w:trPr>
          <w:trHeight w:val="1182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57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0010FF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22121C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F32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5B7F32" w:rsidRPr="00991999" w:rsidRDefault="005B7F32" w:rsidP="002635C0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left="-106" w:right="-114"/>
              <w:contextualSpacing/>
              <w:jc w:val="center"/>
              <w:outlineLvl w:val="0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635C0" w:rsidRPr="00991999" w:rsidTr="002635C0">
        <w:trPr>
          <w:trHeight w:val="71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егкая атлетика - прыжки» 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635C0" w:rsidRPr="00991999" w:rsidTr="002635C0">
        <w:trPr>
          <w:trHeight w:val="697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35C0" w:rsidRPr="00991999" w:rsidTr="002635C0">
        <w:trPr>
          <w:trHeight w:val="11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35C0" w:rsidRPr="00991999" w:rsidTr="002635C0">
        <w:trPr>
          <w:trHeight w:val="35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 положении стоя сгибани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разгибание рук с гантелей 1 кг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>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 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:rsidTr="0012797E">
        <w:trPr>
          <w:trHeight w:val="115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423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:rsidTr="002635C0">
        <w:trPr>
          <w:gridAfter w:val="1"/>
          <w:wAfter w:w="6" w:type="dxa"/>
          <w:trHeight w:val="47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2635C0" w:rsidRPr="00991999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77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35C0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:rsidTr="0012797E">
        <w:trPr>
          <w:trHeight w:val="40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6D165F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A57FFA"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57FFA" w:rsidRPr="00991999" w:rsidTr="0012797E">
        <w:trPr>
          <w:trHeight w:val="38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:rsidR="00A57FFA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4C0A6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57FFA" w:rsidRPr="00991999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0" w:type="dxa"/>
            <w:gridSpan w:val="2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7FFA" w:rsidRPr="00991999" w:rsidTr="002635C0">
        <w:trPr>
          <w:trHeight w:val="48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FFA" w:rsidRPr="00991999" w:rsidTr="002635C0">
        <w:trPr>
          <w:gridAfter w:val="1"/>
          <w:wAfter w:w="6" w:type="dxa"/>
          <w:trHeight w:val="48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0" w:type="dxa"/>
            <w:gridSpan w:val="2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, 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2" w:type="dxa"/>
            <w:gridSpan w:val="2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FFA" w:rsidRPr="00991999" w:rsidTr="0012797E">
        <w:trPr>
          <w:trHeight w:val="42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91999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FA7B83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7FFA" w:rsidRPr="00991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57FFA" w:rsidRPr="00991999" w:rsidTr="0012797E">
        <w:trPr>
          <w:trHeight w:val="39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A57FFA" w:rsidRPr="00991999" w:rsidRDefault="00A57FFA" w:rsidP="00A57FF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FFA" w:rsidRPr="00991999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:rsidR="00A57FFA" w:rsidRPr="004415B3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976723" w:rsidRPr="00991999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настольный теннис», «</w:t>
            </w:r>
            <w:proofErr w:type="spellStart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бол</w:t>
            </w:r>
            <w:proofErr w:type="spellEnd"/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»</w:t>
            </w:r>
          </w:p>
        </w:tc>
      </w:tr>
      <w:tr w:rsidR="00976723" w:rsidRPr="00991999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ика - прыжки», «лыжные гонки», «пауэрлифтинг», «плавание», «пулевая стрельба», «спортивный туризм»,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991999" w:rsidRDefault="00991999" w:rsidP="00991999"/>
    <w:p w:rsidR="00E93D43" w:rsidRDefault="00E93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379"/>
        <w:gridCol w:w="1417"/>
        <w:gridCol w:w="1730"/>
      </w:tblGrid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42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армрестлинг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икальный 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разб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ьный ряд (от 1 до 3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ри спортивные (8, 12, 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льн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ой динам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пандер (разной жестк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ез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для тренировки мышц брюшного 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штанги (от 1,25 до 2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н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ый блочны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орт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язывания захвата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иловых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го ди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для жима лежа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ган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шта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для армрест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проработки двуглавой мышцы пл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тренировки мышц – сгибателей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анга тренировочная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ным гриф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sub_112101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иатлон</w:t>
            </w:r>
            <w:bookmarkEnd w:id="37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для гоноч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лыжных трасс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2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борцовский (12x12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асса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онжа ру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некены тренировочные для борь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 w:rsidR="00324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хранения ган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абло информационное световое электро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Урна-плеватель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тренирово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плечевой резин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улинг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р для боу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210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порт-тандем</w:t>
            </w:r>
            <w:bookmarkEnd w:id="38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, универс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так железный с тис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ыш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а переключения 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тер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к для правки колес 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цной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линитель электрический 2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sub_11210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голбол</w:t>
            </w:r>
            <w:bookmarkEnd w:id="39"/>
            <w:proofErr w:type="spellEnd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 (пороло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sub_112107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орнолыжный спорт</w:t>
            </w:r>
            <w:bookmarkEnd w:id="40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ной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тут 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2760"/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горнолыжных тр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3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гор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г на древках для разметки горно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астичные ленты для фит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лип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sub_112109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дзюдо</w:t>
            </w:r>
            <w:bookmarkEnd w:id="4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Гимнастическая палка «</w:t>
            </w:r>
            <w:proofErr w:type="spellStart"/>
            <w:r w:rsidRPr="008D3678">
              <w:rPr>
                <w:rFonts w:ascii="Times New Roman" w:hAnsi="Times New Roman"/>
                <w:sz w:val="24"/>
                <w:szCs w:val="24"/>
              </w:rPr>
              <w:t>бодибар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от 2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рожка беговая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ер «т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ента эспандер (резин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дуль для бро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фитнеса (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</w:t>
            </w:r>
            <w:r w:rsidRPr="008D36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летическая (регулируем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и силовые под шта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ймер спортивный (электронный) для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панд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ино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нточ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sub_11211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ортивных дисциплин </w:t>
            </w:r>
            <w:bookmarkEnd w:id="42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1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2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и обрезиненные (от 0,5 до 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окол сиг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4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5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2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граждения места тренировки ме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для жима штанги л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sub_11211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лыжные гонки</w:t>
            </w:r>
            <w:bookmarkEnd w:id="43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х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»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е удлин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(до 20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(от 3 до 60 кг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8, 16, 24,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0,6x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инты (подставки 5, 10, 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мост для пауэрлиф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жима леж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ган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диски и гриф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1E7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на гимнастическую стен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для пауэрлифтинга с набором дисков (35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sub_11211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плавание</w:t>
            </w:r>
            <w:bookmarkEnd w:id="44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ольшие, средние, кисте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 «колоба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пластиковый для плавания с сопроти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кундомер настенный </w:t>
            </w:r>
            <w:proofErr w:type="spellStart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ехстрелочный</w:t>
            </w:r>
            <w:proofErr w:type="spellEnd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спасения (круг, шест, фал, попла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в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на су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самбо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x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для самб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й для борьбы (разного в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вспомогательная («репшнур»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для блокирования системы (6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основная (10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с флажками для разметки трасс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жимы для подъема по веревке типа «</w:t>
            </w:r>
            <w:proofErr w:type="spellStart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мар</w:t>
            </w:r>
            <w:proofErr w:type="spellEnd"/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кладные элементы для альпи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рабин альпинист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абин без муф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та топографическая (герметизированная) ближайшей местности (масштаб от 1:10000 до 1:50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 (180x60x1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ас жидко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тел туристский с чехлом (объем от 5 до 8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ешок сп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ультитопливная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горе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алатка трехмес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спутниковой системы навиг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о радиосвязи (с дальностью работы до 5 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– скалод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ая сис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т (4x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оп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ек для навесной перепра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 («восьмерк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триатлон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 (легковой, универс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-тандем шоссе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тулки (переднего и заднего кол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еса (переднее и зад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д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до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ь и вы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чка переключения 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ифтер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дло и подседельный шт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ицной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ту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торбол</w:t>
            </w:r>
            <w:proofErr w:type="spellEnd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 (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футбол» (класс «В1»)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т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ьные (4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,14х3,6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шк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вух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вучен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 (класс «B2», «B3»)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хматы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ка шахматная с шахматными фигу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й комплект (мультимедийный проектор, экран, специальное программное обеспечение для вида спорта «шахмат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шахм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к навесной для стенки гимнаст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шки»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(мультимедийный проектор, экран, специаль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:rsidTr="00CE1F8C">
        <w:trPr>
          <w:trHeight w:val="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шечная доска складная с набором ша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F9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CellSpacing w:w="5" w:type="nil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3160"/>
        <w:gridCol w:w="25"/>
        <w:gridCol w:w="1356"/>
        <w:gridCol w:w="26"/>
        <w:gridCol w:w="2092"/>
        <w:gridCol w:w="1003"/>
        <w:gridCol w:w="1002"/>
        <w:gridCol w:w="927"/>
        <w:gridCol w:w="26"/>
        <w:gridCol w:w="1035"/>
        <w:gridCol w:w="1021"/>
        <w:gridCol w:w="1146"/>
        <w:gridCol w:w="574"/>
        <w:gridCol w:w="1076"/>
      </w:tblGrid>
      <w:tr w:rsidR="008D3678" w:rsidRPr="008D3678" w:rsidTr="00D66E3A"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3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D66E3A">
            <w:pPr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9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тлон», «лыжные гонки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E37417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го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ролле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под заднее колес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язевые щитк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бачек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ых дисциплин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пневматическая винтовка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  <w:proofErr w:type="spellEnd"/>
            <w:proofErr w:type="gramEnd"/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  <w:proofErr w:type="spellStart"/>
            <w:proofErr w:type="gram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  <w:proofErr w:type="spellEnd"/>
            <w:proofErr w:type="gramEnd"/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невматичес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уль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шен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оружия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патронов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шоссе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хматы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хмат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шахматными фигурам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шки»</w:t>
            </w:r>
          </w:p>
        </w:tc>
      </w:tr>
      <w:tr w:rsidR="008D3678" w:rsidRPr="008D3678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шеч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 набором шаше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5206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4415B3" w:rsidRPr="00C92C1E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45"/>
    <w:p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2C05A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8C68C9" w:rsidRPr="00C92C1E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C92C1E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2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5812"/>
        <w:gridCol w:w="1559"/>
        <w:gridCol w:w="1985"/>
      </w:tblGrid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sub_113101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иатлон», «лыжные гонки</w:t>
            </w:r>
            <w:bookmarkEnd w:id="46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удны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7" w:name="sub_113102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горнолыжный спорт</w:t>
            </w:r>
            <w:bookmarkEnd w:id="47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льтры для очков горнолыж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настольный теннис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ауэрлифтинг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пауэрлифтинга с кара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истевые б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улевая стрельба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амбо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а для самбо 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сного и синего ц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80F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юкзак (объем от 80 до 120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й ш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ировочн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rPr>
          <w:trHeight w:val="11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утбол»</w:t>
            </w:r>
          </w:p>
        </w:tc>
      </w:tr>
      <w:tr w:rsidR="008D3678" w:rsidRPr="008D3678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шка фу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352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192"/>
        <w:gridCol w:w="1370"/>
        <w:gridCol w:w="2283"/>
        <w:gridCol w:w="879"/>
        <w:gridCol w:w="1123"/>
        <w:gridCol w:w="1085"/>
        <w:gridCol w:w="967"/>
        <w:gridCol w:w="825"/>
        <w:gridCol w:w="1324"/>
        <w:gridCol w:w="573"/>
        <w:gridCol w:w="962"/>
        <w:gridCol w:w="1076"/>
      </w:tblGrid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8D3678" w:rsidRPr="008D3678" w:rsidTr="0080280F">
        <w:trPr>
          <w:gridAfter w:val="1"/>
          <w:wAfter w:w="1065" w:type="dxa"/>
          <w:trHeight w:val="570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:rsidTr="0080280F">
        <w:trPr>
          <w:gridAfter w:val="1"/>
          <w:wAfter w:w="1065" w:type="dxa"/>
          <w:trHeight w:val="567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4F6F5D">
            <w:pPr>
              <w:spacing w:after="0" w:line="240" w:lineRule="auto"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:rsidTr="0080280F">
        <w:trPr>
          <w:gridAfter w:val="1"/>
          <w:wAfter w:w="1065" w:type="dxa"/>
          <w:trHeight w:val="1599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а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мрестлинг»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0D57C9" w:rsidRDefault="000D57C9" w:rsidP="000D57C9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борьбы («борцовк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ико для борьб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улинг»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в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лоспорт-тандем»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корот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лег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 с длинным рукав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для горного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тре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туфли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летня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тепл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</w:t>
            </w:r>
            <w:proofErr w:type="spellStart"/>
            <w:r w:rsidRPr="008D3678">
              <w:rPr>
                <w:rFonts w:ascii="Times New Roman" w:hAnsi="Times New Roman"/>
                <w:sz w:val="24"/>
                <w:szCs w:val="24"/>
              </w:rPr>
              <w:t>голбол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перча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 и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и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лбольны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сум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рюкз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парад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голен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«горнолыжный спорт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для спи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щ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зюдо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рессионное спортивное 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-сау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белого цвета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Для спортивных дисциплин </w:t>
            </w:r>
            <w:r w:rsidRPr="008D3678">
              <w:rPr>
                <w:rFonts w:ascii="Times New Roman" w:hAnsi="Times New Roman"/>
                <w:sz w:val="24"/>
                <w:szCs w:val="24"/>
                <w:lang w:eastAsia="zh-CN"/>
              </w:rPr>
              <w:t>«л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«легкая атлетика - бег на средние и длинные дистанции»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br/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 прыжки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еггинсы (лосины) короткие и длин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метания ди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роткие д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 средние и длинные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прыжков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 длин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иатлон», «лыжные гонки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настольный теннис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ауэрлифтинг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Бинты для пауэрлифтинга на кисти рук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парад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становой тяг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для пауэрлифтин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ико тяжелоатлетическо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лавание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шорты</w:t>
            </w:r>
            <w:proofErr w:type="spellEnd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лавания (мужчин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женски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вь для бассей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стрелков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мбо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ктор-</w:t>
            </w:r>
            <w:hyperlink r:id="rId15" w:history="1">
              <w:r w:rsidRPr="008D367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андаж</w:t>
              </w:r>
            </w:hyperlink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самб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ко белого ц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белого цвета 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ем для самбо (красный и синий), закрывающий обзор з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для самбо (красные и син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ветрозащит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утеплен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рукавицы)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ндивидуальной защиты головы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ермобель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пка спортивна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фор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й 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вь для бассейн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 для триатл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рбол</w:t>
            </w:r>
            <w:proofErr w:type="spellEnd"/>
            <w:r w:rsidRPr="008D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,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proofErr w:type="spellStart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больны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1»)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форма вратаря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очки, блокирующие свет, для мини-футбола (5х5, класс «В1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ая форма (футболка, шорты, гетры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rHeight w:val="192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2», «B3»)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форма вратаря (футболка, шорты, гетр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ы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ш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хматы», «шашки»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24ED" w:rsidRPr="00395515" w:rsidRDefault="006824ED" w:rsidP="00B54D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8" w:rsidRDefault="005675C8">
      <w:pPr>
        <w:spacing w:after="0" w:line="240" w:lineRule="auto"/>
      </w:pPr>
      <w:r>
        <w:separator/>
      </w:r>
    </w:p>
  </w:endnote>
  <w:endnote w:type="continuationSeparator" w:id="0">
    <w:p w:rsidR="005675C8" w:rsidRDefault="0056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>
    <w:pPr>
      <w:pStyle w:val="afb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>
    <w:pPr>
      <w:pStyle w:val="afb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8" w:rsidRDefault="005675C8">
      <w:pPr>
        <w:spacing w:after="0" w:line="240" w:lineRule="auto"/>
      </w:pPr>
      <w:r>
        <w:separator/>
      </w:r>
    </w:p>
  </w:footnote>
  <w:footnote w:type="continuationSeparator" w:id="0">
    <w:p w:rsidR="005675C8" w:rsidRDefault="005675C8">
      <w:pPr>
        <w:spacing w:after="0" w:line="240" w:lineRule="auto"/>
      </w:pPr>
      <w:r>
        <w:continuationSeparator/>
      </w:r>
    </w:p>
  </w:footnote>
  <w:footnote w:id="1">
    <w:p w:rsidR="00F95642" w:rsidRDefault="00F95642" w:rsidP="00F9564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2A5EB8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D61F3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B505F">
      <w:rPr>
        <w:rFonts w:ascii="Times New Roman" w:hAnsi="Times New Roman"/>
        <w:noProof/>
        <w:sz w:val="24"/>
        <w:szCs w:val="24"/>
      </w:rPr>
      <w:t>5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2A5EB8" w:rsidP="003B1934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D61F3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B505F">
      <w:rPr>
        <w:rFonts w:ascii="Times New Roman" w:hAnsi="Times New Roman"/>
        <w:noProof/>
        <w:sz w:val="24"/>
        <w:szCs w:val="24"/>
      </w:rPr>
      <w:t>9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2A5EB8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D61F3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B505F">
      <w:rPr>
        <w:rFonts w:ascii="Times New Roman" w:hAnsi="Times New Roman"/>
        <w:noProof/>
        <w:sz w:val="24"/>
        <w:szCs w:val="24"/>
      </w:rPr>
      <w:t>10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F3" w:rsidRDefault="00CD6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CDD28CB"/>
    <w:multiLevelType w:val="hybridMultilevel"/>
    <w:tmpl w:val="4B7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878DB"/>
    <w:multiLevelType w:val="hybridMultilevel"/>
    <w:tmpl w:val="9DA4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35D08"/>
    <w:multiLevelType w:val="hybridMultilevel"/>
    <w:tmpl w:val="C82864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3EB4C71"/>
    <w:multiLevelType w:val="hybridMultilevel"/>
    <w:tmpl w:val="8500DC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25E8C"/>
    <w:rsid w:val="000010FF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15C"/>
    <w:rsid w:val="00032A1C"/>
    <w:rsid w:val="0003473B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051A"/>
    <w:rsid w:val="0006286D"/>
    <w:rsid w:val="0006388D"/>
    <w:rsid w:val="00070689"/>
    <w:rsid w:val="00071EC5"/>
    <w:rsid w:val="0007204D"/>
    <w:rsid w:val="00073246"/>
    <w:rsid w:val="00073471"/>
    <w:rsid w:val="000734C1"/>
    <w:rsid w:val="00074AC9"/>
    <w:rsid w:val="00075402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466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7C9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4260"/>
    <w:rsid w:val="00115726"/>
    <w:rsid w:val="00115A4B"/>
    <w:rsid w:val="001167F0"/>
    <w:rsid w:val="001170F8"/>
    <w:rsid w:val="0011783E"/>
    <w:rsid w:val="0012114C"/>
    <w:rsid w:val="001222B3"/>
    <w:rsid w:val="0012797E"/>
    <w:rsid w:val="00130C27"/>
    <w:rsid w:val="0013114A"/>
    <w:rsid w:val="001320BC"/>
    <w:rsid w:val="00133F23"/>
    <w:rsid w:val="00134409"/>
    <w:rsid w:val="00136EAE"/>
    <w:rsid w:val="00137EF4"/>
    <w:rsid w:val="001403D5"/>
    <w:rsid w:val="00143507"/>
    <w:rsid w:val="0014444E"/>
    <w:rsid w:val="00145A1B"/>
    <w:rsid w:val="00145D7F"/>
    <w:rsid w:val="001463DD"/>
    <w:rsid w:val="001469E8"/>
    <w:rsid w:val="00146C35"/>
    <w:rsid w:val="00147006"/>
    <w:rsid w:val="00150697"/>
    <w:rsid w:val="001516BA"/>
    <w:rsid w:val="001518A7"/>
    <w:rsid w:val="00151D50"/>
    <w:rsid w:val="00152063"/>
    <w:rsid w:val="00152F83"/>
    <w:rsid w:val="00153743"/>
    <w:rsid w:val="00160A96"/>
    <w:rsid w:val="00160D1A"/>
    <w:rsid w:val="00162E49"/>
    <w:rsid w:val="00163213"/>
    <w:rsid w:val="00163F98"/>
    <w:rsid w:val="001656E3"/>
    <w:rsid w:val="00166013"/>
    <w:rsid w:val="0016651D"/>
    <w:rsid w:val="00166B7C"/>
    <w:rsid w:val="001673AE"/>
    <w:rsid w:val="001677B9"/>
    <w:rsid w:val="001700C4"/>
    <w:rsid w:val="00172BAD"/>
    <w:rsid w:val="00172F36"/>
    <w:rsid w:val="00172FA5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3A3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0ED"/>
    <w:rsid w:val="001A36B9"/>
    <w:rsid w:val="001A56E2"/>
    <w:rsid w:val="001A5877"/>
    <w:rsid w:val="001A627A"/>
    <w:rsid w:val="001A72A5"/>
    <w:rsid w:val="001B04E9"/>
    <w:rsid w:val="001B0619"/>
    <w:rsid w:val="001B0FB7"/>
    <w:rsid w:val="001B1375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527C"/>
    <w:rsid w:val="001C6ECA"/>
    <w:rsid w:val="001C7B6F"/>
    <w:rsid w:val="001C7BDD"/>
    <w:rsid w:val="001D08B7"/>
    <w:rsid w:val="001D1462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49F"/>
    <w:rsid w:val="001F21DD"/>
    <w:rsid w:val="001F24BD"/>
    <w:rsid w:val="001F459B"/>
    <w:rsid w:val="001F607D"/>
    <w:rsid w:val="001F60DA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74"/>
    <w:rsid w:val="00210A8D"/>
    <w:rsid w:val="00210F90"/>
    <w:rsid w:val="00210FE7"/>
    <w:rsid w:val="00213914"/>
    <w:rsid w:val="00215835"/>
    <w:rsid w:val="00216E4F"/>
    <w:rsid w:val="00217864"/>
    <w:rsid w:val="0022121C"/>
    <w:rsid w:val="002217EC"/>
    <w:rsid w:val="002244BB"/>
    <w:rsid w:val="002245C0"/>
    <w:rsid w:val="00225A4C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411A"/>
    <w:rsid w:val="002464B2"/>
    <w:rsid w:val="00246B23"/>
    <w:rsid w:val="002473D7"/>
    <w:rsid w:val="00250377"/>
    <w:rsid w:val="00251796"/>
    <w:rsid w:val="002523F1"/>
    <w:rsid w:val="00252B7D"/>
    <w:rsid w:val="00256FF9"/>
    <w:rsid w:val="0025701C"/>
    <w:rsid w:val="00257E6A"/>
    <w:rsid w:val="00262D8F"/>
    <w:rsid w:val="002635C0"/>
    <w:rsid w:val="002638E0"/>
    <w:rsid w:val="00264522"/>
    <w:rsid w:val="0026706A"/>
    <w:rsid w:val="00270E86"/>
    <w:rsid w:val="00272A81"/>
    <w:rsid w:val="00276146"/>
    <w:rsid w:val="0027670A"/>
    <w:rsid w:val="002808E1"/>
    <w:rsid w:val="00280E81"/>
    <w:rsid w:val="00281CBA"/>
    <w:rsid w:val="00281F1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5EB8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05AA"/>
    <w:rsid w:val="002C1441"/>
    <w:rsid w:val="002C3A21"/>
    <w:rsid w:val="002C4ECB"/>
    <w:rsid w:val="002C58C2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BBF"/>
    <w:rsid w:val="00303D16"/>
    <w:rsid w:val="00304931"/>
    <w:rsid w:val="0030574A"/>
    <w:rsid w:val="00305ACA"/>
    <w:rsid w:val="00307185"/>
    <w:rsid w:val="00311664"/>
    <w:rsid w:val="00312B7D"/>
    <w:rsid w:val="00314B63"/>
    <w:rsid w:val="003163A2"/>
    <w:rsid w:val="0031676D"/>
    <w:rsid w:val="00317F98"/>
    <w:rsid w:val="00324882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51F"/>
    <w:rsid w:val="00350F38"/>
    <w:rsid w:val="003533BE"/>
    <w:rsid w:val="00353E2E"/>
    <w:rsid w:val="00353E5F"/>
    <w:rsid w:val="00354847"/>
    <w:rsid w:val="00354A65"/>
    <w:rsid w:val="00354D63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305"/>
    <w:rsid w:val="00372433"/>
    <w:rsid w:val="0037422F"/>
    <w:rsid w:val="003745D7"/>
    <w:rsid w:val="00376509"/>
    <w:rsid w:val="003765C3"/>
    <w:rsid w:val="003768CD"/>
    <w:rsid w:val="00376F40"/>
    <w:rsid w:val="00376FC9"/>
    <w:rsid w:val="0038079B"/>
    <w:rsid w:val="003811A3"/>
    <w:rsid w:val="00383A4F"/>
    <w:rsid w:val="00383CBB"/>
    <w:rsid w:val="00383F04"/>
    <w:rsid w:val="0038460B"/>
    <w:rsid w:val="00384BAC"/>
    <w:rsid w:val="00385206"/>
    <w:rsid w:val="00385D9C"/>
    <w:rsid w:val="00386369"/>
    <w:rsid w:val="00386FBF"/>
    <w:rsid w:val="003877F6"/>
    <w:rsid w:val="00390050"/>
    <w:rsid w:val="003908E1"/>
    <w:rsid w:val="00395515"/>
    <w:rsid w:val="00395C9A"/>
    <w:rsid w:val="00396864"/>
    <w:rsid w:val="00396AA2"/>
    <w:rsid w:val="00397028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0BD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4B24"/>
    <w:rsid w:val="003C5514"/>
    <w:rsid w:val="003D3133"/>
    <w:rsid w:val="003D3858"/>
    <w:rsid w:val="003D63C1"/>
    <w:rsid w:val="003D6FD2"/>
    <w:rsid w:val="003D7A96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182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0309"/>
    <w:rsid w:val="00420A8E"/>
    <w:rsid w:val="004216E5"/>
    <w:rsid w:val="00423E1E"/>
    <w:rsid w:val="0042499F"/>
    <w:rsid w:val="00426D54"/>
    <w:rsid w:val="00430265"/>
    <w:rsid w:val="004303E5"/>
    <w:rsid w:val="00431C59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5B3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690"/>
    <w:rsid w:val="00493EA3"/>
    <w:rsid w:val="0049412D"/>
    <w:rsid w:val="0049711E"/>
    <w:rsid w:val="00497F42"/>
    <w:rsid w:val="004A0F23"/>
    <w:rsid w:val="004A11E4"/>
    <w:rsid w:val="004A2E92"/>
    <w:rsid w:val="004A3F14"/>
    <w:rsid w:val="004A4657"/>
    <w:rsid w:val="004A521C"/>
    <w:rsid w:val="004A53E8"/>
    <w:rsid w:val="004A65DD"/>
    <w:rsid w:val="004A759D"/>
    <w:rsid w:val="004A7CE8"/>
    <w:rsid w:val="004B18FF"/>
    <w:rsid w:val="004B2AC3"/>
    <w:rsid w:val="004B3A9D"/>
    <w:rsid w:val="004B467F"/>
    <w:rsid w:val="004B74D9"/>
    <w:rsid w:val="004C0241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1BB"/>
    <w:rsid w:val="004D35B2"/>
    <w:rsid w:val="004D4E22"/>
    <w:rsid w:val="004D57F6"/>
    <w:rsid w:val="004E0385"/>
    <w:rsid w:val="004E0E3E"/>
    <w:rsid w:val="004E14D0"/>
    <w:rsid w:val="004E350B"/>
    <w:rsid w:val="004E5C82"/>
    <w:rsid w:val="004F0B90"/>
    <w:rsid w:val="004F1F2F"/>
    <w:rsid w:val="004F6F5D"/>
    <w:rsid w:val="005007F0"/>
    <w:rsid w:val="0050142A"/>
    <w:rsid w:val="005037B8"/>
    <w:rsid w:val="00503FCE"/>
    <w:rsid w:val="00504253"/>
    <w:rsid w:val="005063CB"/>
    <w:rsid w:val="00512294"/>
    <w:rsid w:val="005123C7"/>
    <w:rsid w:val="00513DA9"/>
    <w:rsid w:val="00513DB2"/>
    <w:rsid w:val="00514343"/>
    <w:rsid w:val="00516775"/>
    <w:rsid w:val="00516B70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37E76"/>
    <w:rsid w:val="00540C41"/>
    <w:rsid w:val="005417B2"/>
    <w:rsid w:val="00541B90"/>
    <w:rsid w:val="00545807"/>
    <w:rsid w:val="00545DC2"/>
    <w:rsid w:val="00555422"/>
    <w:rsid w:val="00555A5E"/>
    <w:rsid w:val="005566CA"/>
    <w:rsid w:val="005571D9"/>
    <w:rsid w:val="00560332"/>
    <w:rsid w:val="00561D79"/>
    <w:rsid w:val="005624F0"/>
    <w:rsid w:val="00562A1C"/>
    <w:rsid w:val="00563422"/>
    <w:rsid w:val="00564357"/>
    <w:rsid w:val="00564D9B"/>
    <w:rsid w:val="00566A0B"/>
    <w:rsid w:val="00566AE8"/>
    <w:rsid w:val="00566CBF"/>
    <w:rsid w:val="0056728B"/>
    <w:rsid w:val="005675C8"/>
    <w:rsid w:val="00570704"/>
    <w:rsid w:val="00570F5F"/>
    <w:rsid w:val="00571428"/>
    <w:rsid w:val="0057185A"/>
    <w:rsid w:val="00571CC7"/>
    <w:rsid w:val="0057308C"/>
    <w:rsid w:val="00573133"/>
    <w:rsid w:val="005736E0"/>
    <w:rsid w:val="00573EEE"/>
    <w:rsid w:val="00574450"/>
    <w:rsid w:val="00574DF8"/>
    <w:rsid w:val="005757DD"/>
    <w:rsid w:val="00576664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2145"/>
    <w:rsid w:val="00593EB8"/>
    <w:rsid w:val="0059421B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7F32"/>
    <w:rsid w:val="005C1052"/>
    <w:rsid w:val="005C226D"/>
    <w:rsid w:val="005C2BD2"/>
    <w:rsid w:val="005C2FB7"/>
    <w:rsid w:val="005C5E7E"/>
    <w:rsid w:val="005C74FD"/>
    <w:rsid w:val="005C767C"/>
    <w:rsid w:val="005C7B6D"/>
    <w:rsid w:val="005D2B78"/>
    <w:rsid w:val="005D310C"/>
    <w:rsid w:val="005D4F9B"/>
    <w:rsid w:val="005D52C7"/>
    <w:rsid w:val="005D55FB"/>
    <w:rsid w:val="005D5BF1"/>
    <w:rsid w:val="005D78C8"/>
    <w:rsid w:val="005E007A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C0E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0D04"/>
    <w:rsid w:val="006334D0"/>
    <w:rsid w:val="00633AD4"/>
    <w:rsid w:val="0063492E"/>
    <w:rsid w:val="00634EFC"/>
    <w:rsid w:val="006357F2"/>
    <w:rsid w:val="00635989"/>
    <w:rsid w:val="0063636A"/>
    <w:rsid w:val="006365A1"/>
    <w:rsid w:val="00641871"/>
    <w:rsid w:val="00641E32"/>
    <w:rsid w:val="00641E6C"/>
    <w:rsid w:val="00643B12"/>
    <w:rsid w:val="00644A4D"/>
    <w:rsid w:val="006453B8"/>
    <w:rsid w:val="00647D2C"/>
    <w:rsid w:val="006515AE"/>
    <w:rsid w:val="006560A6"/>
    <w:rsid w:val="00656218"/>
    <w:rsid w:val="0065676E"/>
    <w:rsid w:val="00656B3E"/>
    <w:rsid w:val="006576BA"/>
    <w:rsid w:val="0065777D"/>
    <w:rsid w:val="00660394"/>
    <w:rsid w:val="00663A7A"/>
    <w:rsid w:val="00666337"/>
    <w:rsid w:val="00667C3C"/>
    <w:rsid w:val="00670448"/>
    <w:rsid w:val="00671D29"/>
    <w:rsid w:val="006733C4"/>
    <w:rsid w:val="006748EC"/>
    <w:rsid w:val="00677FA7"/>
    <w:rsid w:val="00677FEE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F9E"/>
    <w:rsid w:val="006A49A8"/>
    <w:rsid w:val="006A6DA8"/>
    <w:rsid w:val="006A6FCF"/>
    <w:rsid w:val="006A7064"/>
    <w:rsid w:val="006B2D3E"/>
    <w:rsid w:val="006B4932"/>
    <w:rsid w:val="006B67DB"/>
    <w:rsid w:val="006B688D"/>
    <w:rsid w:val="006C0772"/>
    <w:rsid w:val="006C0EB2"/>
    <w:rsid w:val="006C6B8C"/>
    <w:rsid w:val="006C7B4A"/>
    <w:rsid w:val="006D165F"/>
    <w:rsid w:val="006D299D"/>
    <w:rsid w:val="006D5273"/>
    <w:rsid w:val="006D566E"/>
    <w:rsid w:val="006D6E18"/>
    <w:rsid w:val="006E1640"/>
    <w:rsid w:val="006E4331"/>
    <w:rsid w:val="006E6A22"/>
    <w:rsid w:val="006E775F"/>
    <w:rsid w:val="006F00B9"/>
    <w:rsid w:val="006F038E"/>
    <w:rsid w:val="006F1CB6"/>
    <w:rsid w:val="006F1E34"/>
    <w:rsid w:val="006F2168"/>
    <w:rsid w:val="006F3C8A"/>
    <w:rsid w:val="006F6061"/>
    <w:rsid w:val="006F678C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2F40"/>
    <w:rsid w:val="00713A97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34E0E"/>
    <w:rsid w:val="00740467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3DE9"/>
    <w:rsid w:val="007541EF"/>
    <w:rsid w:val="00754390"/>
    <w:rsid w:val="007548AC"/>
    <w:rsid w:val="00754CB5"/>
    <w:rsid w:val="007607FB"/>
    <w:rsid w:val="007618AA"/>
    <w:rsid w:val="007619CF"/>
    <w:rsid w:val="00761A46"/>
    <w:rsid w:val="00763CC0"/>
    <w:rsid w:val="0076409E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6F1C"/>
    <w:rsid w:val="00787266"/>
    <w:rsid w:val="007906D2"/>
    <w:rsid w:val="00790C9A"/>
    <w:rsid w:val="007920A3"/>
    <w:rsid w:val="00792D06"/>
    <w:rsid w:val="00792E88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A35"/>
    <w:rsid w:val="007A6189"/>
    <w:rsid w:val="007A6B38"/>
    <w:rsid w:val="007B22C2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756"/>
    <w:rsid w:val="007C0BFB"/>
    <w:rsid w:val="007C0CD4"/>
    <w:rsid w:val="007C59DB"/>
    <w:rsid w:val="007C5C86"/>
    <w:rsid w:val="007D07BE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5CBF"/>
    <w:rsid w:val="007E6B91"/>
    <w:rsid w:val="007E6C72"/>
    <w:rsid w:val="007F1513"/>
    <w:rsid w:val="007F24E0"/>
    <w:rsid w:val="007F34C2"/>
    <w:rsid w:val="007F7139"/>
    <w:rsid w:val="00800D61"/>
    <w:rsid w:val="0080280F"/>
    <w:rsid w:val="00802BDA"/>
    <w:rsid w:val="0080358F"/>
    <w:rsid w:val="00803E80"/>
    <w:rsid w:val="00805FA6"/>
    <w:rsid w:val="008060AB"/>
    <w:rsid w:val="00806E5D"/>
    <w:rsid w:val="008112F2"/>
    <w:rsid w:val="00812FFD"/>
    <w:rsid w:val="0081355F"/>
    <w:rsid w:val="008165CD"/>
    <w:rsid w:val="008172F9"/>
    <w:rsid w:val="0082047A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5BF8"/>
    <w:rsid w:val="00836684"/>
    <w:rsid w:val="00840218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1BFB"/>
    <w:rsid w:val="00852F89"/>
    <w:rsid w:val="00853455"/>
    <w:rsid w:val="00856E0A"/>
    <w:rsid w:val="0085751E"/>
    <w:rsid w:val="008610B3"/>
    <w:rsid w:val="0086452F"/>
    <w:rsid w:val="0086581A"/>
    <w:rsid w:val="008704A5"/>
    <w:rsid w:val="00870F78"/>
    <w:rsid w:val="00871E58"/>
    <w:rsid w:val="00872008"/>
    <w:rsid w:val="00874B35"/>
    <w:rsid w:val="00874EE0"/>
    <w:rsid w:val="00875CAD"/>
    <w:rsid w:val="00877FE8"/>
    <w:rsid w:val="0088376B"/>
    <w:rsid w:val="008838B8"/>
    <w:rsid w:val="00884730"/>
    <w:rsid w:val="0088496B"/>
    <w:rsid w:val="00885315"/>
    <w:rsid w:val="0088678C"/>
    <w:rsid w:val="00890F39"/>
    <w:rsid w:val="00891615"/>
    <w:rsid w:val="00891B4D"/>
    <w:rsid w:val="008925AC"/>
    <w:rsid w:val="008929A5"/>
    <w:rsid w:val="0089503B"/>
    <w:rsid w:val="00896214"/>
    <w:rsid w:val="008A10AE"/>
    <w:rsid w:val="008A16FE"/>
    <w:rsid w:val="008A4E74"/>
    <w:rsid w:val="008A59ED"/>
    <w:rsid w:val="008A78B5"/>
    <w:rsid w:val="008B1208"/>
    <w:rsid w:val="008B2D4F"/>
    <w:rsid w:val="008B380E"/>
    <w:rsid w:val="008B38F5"/>
    <w:rsid w:val="008B3CCD"/>
    <w:rsid w:val="008B4C43"/>
    <w:rsid w:val="008B508C"/>
    <w:rsid w:val="008B58AE"/>
    <w:rsid w:val="008B7935"/>
    <w:rsid w:val="008C052E"/>
    <w:rsid w:val="008C1360"/>
    <w:rsid w:val="008C3113"/>
    <w:rsid w:val="008C34A5"/>
    <w:rsid w:val="008C364D"/>
    <w:rsid w:val="008C3878"/>
    <w:rsid w:val="008C4326"/>
    <w:rsid w:val="008C5D2C"/>
    <w:rsid w:val="008C6120"/>
    <w:rsid w:val="008C68B2"/>
    <w:rsid w:val="008C68C9"/>
    <w:rsid w:val="008C6DBB"/>
    <w:rsid w:val="008C6E55"/>
    <w:rsid w:val="008D0C1F"/>
    <w:rsid w:val="008D0D14"/>
    <w:rsid w:val="008D1A72"/>
    <w:rsid w:val="008D2D7A"/>
    <w:rsid w:val="008D3678"/>
    <w:rsid w:val="008D4040"/>
    <w:rsid w:val="008D43EF"/>
    <w:rsid w:val="008D454F"/>
    <w:rsid w:val="008D75E7"/>
    <w:rsid w:val="008E07B8"/>
    <w:rsid w:val="008E1484"/>
    <w:rsid w:val="008E5875"/>
    <w:rsid w:val="008E6152"/>
    <w:rsid w:val="008E6986"/>
    <w:rsid w:val="008E7322"/>
    <w:rsid w:val="008E781E"/>
    <w:rsid w:val="008F03E4"/>
    <w:rsid w:val="008F3C61"/>
    <w:rsid w:val="0090049E"/>
    <w:rsid w:val="009004D0"/>
    <w:rsid w:val="00900B96"/>
    <w:rsid w:val="00900FEA"/>
    <w:rsid w:val="00901D7F"/>
    <w:rsid w:val="009025B8"/>
    <w:rsid w:val="00904CED"/>
    <w:rsid w:val="00904E46"/>
    <w:rsid w:val="00904ECB"/>
    <w:rsid w:val="00904FF9"/>
    <w:rsid w:val="00905B2B"/>
    <w:rsid w:val="009072D1"/>
    <w:rsid w:val="0091013E"/>
    <w:rsid w:val="00910F58"/>
    <w:rsid w:val="00911CB7"/>
    <w:rsid w:val="0091237A"/>
    <w:rsid w:val="00914C2A"/>
    <w:rsid w:val="00915221"/>
    <w:rsid w:val="009156C9"/>
    <w:rsid w:val="0091695D"/>
    <w:rsid w:val="009173CA"/>
    <w:rsid w:val="00917932"/>
    <w:rsid w:val="00920E2A"/>
    <w:rsid w:val="00921B96"/>
    <w:rsid w:val="00922139"/>
    <w:rsid w:val="00922188"/>
    <w:rsid w:val="00922251"/>
    <w:rsid w:val="00922805"/>
    <w:rsid w:val="009236B0"/>
    <w:rsid w:val="00925753"/>
    <w:rsid w:val="00926429"/>
    <w:rsid w:val="009269F7"/>
    <w:rsid w:val="0092763B"/>
    <w:rsid w:val="00927C1C"/>
    <w:rsid w:val="00930574"/>
    <w:rsid w:val="00930640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57A9"/>
    <w:rsid w:val="00947F54"/>
    <w:rsid w:val="009514CA"/>
    <w:rsid w:val="00951717"/>
    <w:rsid w:val="0095400C"/>
    <w:rsid w:val="00954272"/>
    <w:rsid w:val="00956D75"/>
    <w:rsid w:val="009570F0"/>
    <w:rsid w:val="0095750A"/>
    <w:rsid w:val="009577C7"/>
    <w:rsid w:val="0096067A"/>
    <w:rsid w:val="00960C64"/>
    <w:rsid w:val="0096267E"/>
    <w:rsid w:val="009634C2"/>
    <w:rsid w:val="009640AA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6723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1999"/>
    <w:rsid w:val="0099255C"/>
    <w:rsid w:val="00997E00"/>
    <w:rsid w:val="009A1471"/>
    <w:rsid w:val="009A1980"/>
    <w:rsid w:val="009A2478"/>
    <w:rsid w:val="009A580C"/>
    <w:rsid w:val="009A7DE6"/>
    <w:rsid w:val="009B2274"/>
    <w:rsid w:val="009B2BA0"/>
    <w:rsid w:val="009B496A"/>
    <w:rsid w:val="009B5521"/>
    <w:rsid w:val="009B62DD"/>
    <w:rsid w:val="009B68E7"/>
    <w:rsid w:val="009B6C8B"/>
    <w:rsid w:val="009B796B"/>
    <w:rsid w:val="009C0029"/>
    <w:rsid w:val="009C458D"/>
    <w:rsid w:val="009C4DE7"/>
    <w:rsid w:val="009C5683"/>
    <w:rsid w:val="009C5811"/>
    <w:rsid w:val="009C6833"/>
    <w:rsid w:val="009D0687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EE2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E39"/>
    <w:rsid w:val="00A102EC"/>
    <w:rsid w:val="00A10D15"/>
    <w:rsid w:val="00A12E13"/>
    <w:rsid w:val="00A143E0"/>
    <w:rsid w:val="00A14D53"/>
    <w:rsid w:val="00A15D17"/>
    <w:rsid w:val="00A16138"/>
    <w:rsid w:val="00A16739"/>
    <w:rsid w:val="00A17D07"/>
    <w:rsid w:val="00A240B3"/>
    <w:rsid w:val="00A27302"/>
    <w:rsid w:val="00A30ED2"/>
    <w:rsid w:val="00A31218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47534"/>
    <w:rsid w:val="00A52EF3"/>
    <w:rsid w:val="00A56F38"/>
    <w:rsid w:val="00A57FFA"/>
    <w:rsid w:val="00A62798"/>
    <w:rsid w:val="00A6370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3FB8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9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B59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4A53"/>
    <w:rsid w:val="00AE6556"/>
    <w:rsid w:val="00AE74ED"/>
    <w:rsid w:val="00AF1F52"/>
    <w:rsid w:val="00B0098D"/>
    <w:rsid w:val="00B01F66"/>
    <w:rsid w:val="00B06082"/>
    <w:rsid w:val="00B1000C"/>
    <w:rsid w:val="00B10CD7"/>
    <w:rsid w:val="00B114D3"/>
    <w:rsid w:val="00B11973"/>
    <w:rsid w:val="00B15D73"/>
    <w:rsid w:val="00B26E3A"/>
    <w:rsid w:val="00B27A7D"/>
    <w:rsid w:val="00B311CA"/>
    <w:rsid w:val="00B31562"/>
    <w:rsid w:val="00B31A35"/>
    <w:rsid w:val="00B32EDD"/>
    <w:rsid w:val="00B3399A"/>
    <w:rsid w:val="00B33F69"/>
    <w:rsid w:val="00B34172"/>
    <w:rsid w:val="00B35624"/>
    <w:rsid w:val="00B35ABA"/>
    <w:rsid w:val="00B37CC3"/>
    <w:rsid w:val="00B37EEE"/>
    <w:rsid w:val="00B427FF"/>
    <w:rsid w:val="00B42C6C"/>
    <w:rsid w:val="00B431BF"/>
    <w:rsid w:val="00B4410B"/>
    <w:rsid w:val="00B457FA"/>
    <w:rsid w:val="00B46586"/>
    <w:rsid w:val="00B5135C"/>
    <w:rsid w:val="00B51A01"/>
    <w:rsid w:val="00B52530"/>
    <w:rsid w:val="00B5328B"/>
    <w:rsid w:val="00B53DC7"/>
    <w:rsid w:val="00B540E9"/>
    <w:rsid w:val="00B54D14"/>
    <w:rsid w:val="00B56FFD"/>
    <w:rsid w:val="00B60832"/>
    <w:rsid w:val="00B608D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64DB"/>
    <w:rsid w:val="00B77A82"/>
    <w:rsid w:val="00B80587"/>
    <w:rsid w:val="00B81C7F"/>
    <w:rsid w:val="00B8200F"/>
    <w:rsid w:val="00B83F08"/>
    <w:rsid w:val="00B857C5"/>
    <w:rsid w:val="00B85B19"/>
    <w:rsid w:val="00B86432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6906"/>
    <w:rsid w:val="00BA7538"/>
    <w:rsid w:val="00BA786A"/>
    <w:rsid w:val="00BB0953"/>
    <w:rsid w:val="00BB0F4B"/>
    <w:rsid w:val="00BB1F9E"/>
    <w:rsid w:val="00BB2C34"/>
    <w:rsid w:val="00BB2D91"/>
    <w:rsid w:val="00BB3775"/>
    <w:rsid w:val="00BB4185"/>
    <w:rsid w:val="00BB529E"/>
    <w:rsid w:val="00BB6097"/>
    <w:rsid w:val="00BC125A"/>
    <w:rsid w:val="00BC20AC"/>
    <w:rsid w:val="00BC4804"/>
    <w:rsid w:val="00BC77D4"/>
    <w:rsid w:val="00BC79E1"/>
    <w:rsid w:val="00BD14D8"/>
    <w:rsid w:val="00BD2693"/>
    <w:rsid w:val="00BD3EB7"/>
    <w:rsid w:val="00BD4C55"/>
    <w:rsid w:val="00BD4F9E"/>
    <w:rsid w:val="00BD5BEC"/>
    <w:rsid w:val="00BE0DCD"/>
    <w:rsid w:val="00BE11CB"/>
    <w:rsid w:val="00BE1923"/>
    <w:rsid w:val="00BE293E"/>
    <w:rsid w:val="00BE65BB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682"/>
    <w:rsid w:val="00BF72CB"/>
    <w:rsid w:val="00C0004B"/>
    <w:rsid w:val="00C01A76"/>
    <w:rsid w:val="00C01C92"/>
    <w:rsid w:val="00C02D92"/>
    <w:rsid w:val="00C036EE"/>
    <w:rsid w:val="00C0493D"/>
    <w:rsid w:val="00C058E5"/>
    <w:rsid w:val="00C061D2"/>
    <w:rsid w:val="00C07323"/>
    <w:rsid w:val="00C1010B"/>
    <w:rsid w:val="00C13D41"/>
    <w:rsid w:val="00C14F5A"/>
    <w:rsid w:val="00C15689"/>
    <w:rsid w:val="00C15FC4"/>
    <w:rsid w:val="00C17117"/>
    <w:rsid w:val="00C20DDF"/>
    <w:rsid w:val="00C21586"/>
    <w:rsid w:val="00C221C8"/>
    <w:rsid w:val="00C266A0"/>
    <w:rsid w:val="00C27429"/>
    <w:rsid w:val="00C309C1"/>
    <w:rsid w:val="00C30E5F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290"/>
    <w:rsid w:val="00C419C6"/>
    <w:rsid w:val="00C41B42"/>
    <w:rsid w:val="00C44533"/>
    <w:rsid w:val="00C459AA"/>
    <w:rsid w:val="00C45DD5"/>
    <w:rsid w:val="00C45F36"/>
    <w:rsid w:val="00C46F8F"/>
    <w:rsid w:val="00C50F8C"/>
    <w:rsid w:val="00C532D2"/>
    <w:rsid w:val="00C54C16"/>
    <w:rsid w:val="00C54FCF"/>
    <w:rsid w:val="00C554DB"/>
    <w:rsid w:val="00C56270"/>
    <w:rsid w:val="00C5699E"/>
    <w:rsid w:val="00C57DB4"/>
    <w:rsid w:val="00C600BE"/>
    <w:rsid w:val="00C60B24"/>
    <w:rsid w:val="00C61122"/>
    <w:rsid w:val="00C61499"/>
    <w:rsid w:val="00C621BA"/>
    <w:rsid w:val="00C62FB3"/>
    <w:rsid w:val="00C63EC2"/>
    <w:rsid w:val="00C65062"/>
    <w:rsid w:val="00C66724"/>
    <w:rsid w:val="00C66F43"/>
    <w:rsid w:val="00C67C42"/>
    <w:rsid w:val="00C71100"/>
    <w:rsid w:val="00C714D9"/>
    <w:rsid w:val="00C72311"/>
    <w:rsid w:val="00C723C6"/>
    <w:rsid w:val="00C73C04"/>
    <w:rsid w:val="00C75970"/>
    <w:rsid w:val="00C76D28"/>
    <w:rsid w:val="00C77846"/>
    <w:rsid w:val="00C815B2"/>
    <w:rsid w:val="00C81745"/>
    <w:rsid w:val="00C8216E"/>
    <w:rsid w:val="00C824B7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D4A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05F"/>
    <w:rsid w:val="00CB56C4"/>
    <w:rsid w:val="00CB5A9C"/>
    <w:rsid w:val="00CB5E67"/>
    <w:rsid w:val="00CB7892"/>
    <w:rsid w:val="00CC2B44"/>
    <w:rsid w:val="00CC38EB"/>
    <w:rsid w:val="00CC698F"/>
    <w:rsid w:val="00CC6C75"/>
    <w:rsid w:val="00CC795A"/>
    <w:rsid w:val="00CD05FC"/>
    <w:rsid w:val="00CD07C2"/>
    <w:rsid w:val="00CD28F9"/>
    <w:rsid w:val="00CD3E40"/>
    <w:rsid w:val="00CD440A"/>
    <w:rsid w:val="00CD4BE8"/>
    <w:rsid w:val="00CD597A"/>
    <w:rsid w:val="00CD619A"/>
    <w:rsid w:val="00CD61F3"/>
    <w:rsid w:val="00CE1B12"/>
    <w:rsid w:val="00CE3C71"/>
    <w:rsid w:val="00CE4AFC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1C7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09F"/>
    <w:rsid w:val="00D62285"/>
    <w:rsid w:val="00D62EC0"/>
    <w:rsid w:val="00D62F30"/>
    <w:rsid w:val="00D643FE"/>
    <w:rsid w:val="00D66E3A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2708"/>
    <w:rsid w:val="00D94A98"/>
    <w:rsid w:val="00D96923"/>
    <w:rsid w:val="00D96956"/>
    <w:rsid w:val="00D96A9E"/>
    <w:rsid w:val="00D97229"/>
    <w:rsid w:val="00D97F08"/>
    <w:rsid w:val="00DA0FB4"/>
    <w:rsid w:val="00DA242B"/>
    <w:rsid w:val="00DA2877"/>
    <w:rsid w:val="00DA3480"/>
    <w:rsid w:val="00DA541F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1361"/>
    <w:rsid w:val="00DC297A"/>
    <w:rsid w:val="00DC2E12"/>
    <w:rsid w:val="00DC49CD"/>
    <w:rsid w:val="00DC4FE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5E8C"/>
    <w:rsid w:val="00DD669E"/>
    <w:rsid w:val="00DD70BC"/>
    <w:rsid w:val="00DD70E0"/>
    <w:rsid w:val="00DD7A86"/>
    <w:rsid w:val="00DE048F"/>
    <w:rsid w:val="00DE3478"/>
    <w:rsid w:val="00DE4876"/>
    <w:rsid w:val="00DE59FC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097A"/>
    <w:rsid w:val="00E01660"/>
    <w:rsid w:val="00E02104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507"/>
    <w:rsid w:val="00E21D48"/>
    <w:rsid w:val="00E23D01"/>
    <w:rsid w:val="00E24A5B"/>
    <w:rsid w:val="00E273D6"/>
    <w:rsid w:val="00E309FE"/>
    <w:rsid w:val="00E31647"/>
    <w:rsid w:val="00E32382"/>
    <w:rsid w:val="00E32526"/>
    <w:rsid w:val="00E34A05"/>
    <w:rsid w:val="00E34ED4"/>
    <w:rsid w:val="00E351BF"/>
    <w:rsid w:val="00E35271"/>
    <w:rsid w:val="00E37417"/>
    <w:rsid w:val="00E3741C"/>
    <w:rsid w:val="00E425EB"/>
    <w:rsid w:val="00E43AC4"/>
    <w:rsid w:val="00E43F1E"/>
    <w:rsid w:val="00E45BD7"/>
    <w:rsid w:val="00E46421"/>
    <w:rsid w:val="00E46D87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2DAD"/>
    <w:rsid w:val="00E83972"/>
    <w:rsid w:val="00E85BFE"/>
    <w:rsid w:val="00E86073"/>
    <w:rsid w:val="00E86AD1"/>
    <w:rsid w:val="00E87291"/>
    <w:rsid w:val="00E87B50"/>
    <w:rsid w:val="00E87FB3"/>
    <w:rsid w:val="00E93D43"/>
    <w:rsid w:val="00E96805"/>
    <w:rsid w:val="00E96F62"/>
    <w:rsid w:val="00EA17B4"/>
    <w:rsid w:val="00EA2628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1BF0"/>
    <w:rsid w:val="00EC5B9C"/>
    <w:rsid w:val="00EC757D"/>
    <w:rsid w:val="00ED0160"/>
    <w:rsid w:val="00ED423D"/>
    <w:rsid w:val="00ED55E7"/>
    <w:rsid w:val="00ED74FC"/>
    <w:rsid w:val="00EE15FD"/>
    <w:rsid w:val="00EE1F9E"/>
    <w:rsid w:val="00EE268C"/>
    <w:rsid w:val="00EE2B6F"/>
    <w:rsid w:val="00EE3210"/>
    <w:rsid w:val="00EE323A"/>
    <w:rsid w:val="00EE36CE"/>
    <w:rsid w:val="00EE4B24"/>
    <w:rsid w:val="00EE5649"/>
    <w:rsid w:val="00EE6CA8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4FDC"/>
    <w:rsid w:val="00F15211"/>
    <w:rsid w:val="00F161EF"/>
    <w:rsid w:val="00F1697B"/>
    <w:rsid w:val="00F21F59"/>
    <w:rsid w:val="00F224CB"/>
    <w:rsid w:val="00F22C05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8D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47BB7"/>
    <w:rsid w:val="00F501B0"/>
    <w:rsid w:val="00F522EA"/>
    <w:rsid w:val="00F52E14"/>
    <w:rsid w:val="00F56962"/>
    <w:rsid w:val="00F60418"/>
    <w:rsid w:val="00F608A5"/>
    <w:rsid w:val="00F65DEC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5642"/>
    <w:rsid w:val="00F97292"/>
    <w:rsid w:val="00F975A4"/>
    <w:rsid w:val="00FA0896"/>
    <w:rsid w:val="00FA15FB"/>
    <w:rsid w:val="00FA1E5C"/>
    <w:rsid w:val="00FA2BE3"/>
    <w:rsid w:val="00FA2CCB"/>
    <w:rsid w:val="00FA3D2C"/>
    <w:rsid w:val="00FA5BAE"/>
    <w:rsid w:val="00FA7B83"/>
    <w:rsid w:val="00FA7D7C"/>
    <w:rsid w:val="00FB0215"/>
    <w:rsid w:val="00FB06B8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B7B92"/>
    <w:rsid w:val="00FB7C83"/>
    <w:rsid w:val="00FC14D9"/>
    <w:rsid w:val="00FC16C0"/>
    <w:rsid w:val="00FC2EC2"/>
    <w:rsid w:val="00FC3E1C"/>
    <w:rsid w:val="00FC60B6"/>
    <w:rsid w:val="00FC7D0A"/>
    <w:rsid w:val="00FD1520"/>
    <w:rsid w:val="00FD16FD"/>
    <w:rsid w:val="00FD3518"/>
    <w:rsid w:val="00FD4904"/>
    <w:rsid w:val="00FD6658"/>
    <w:rsid w:val="00FD7771"/>
    <w:rsid w:val="00FE1BDD"/>
    <w:rsid w:val="00FE266D"/>
    <w:rsid w:val="00FE2C3D"/>
    <w:rsid w:val="00FE2F57"/>
    <w:rsid w:val="00FE3CA6"/>
    <w:rsid w:val="00FE3DBD"/>
    <w:rsid w:val="00FE3F7A"/>
    <w:rsid w:val="00FE4A9C"/>
    <w:rsid w:val="00FE6F5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 w:unhideWhenUsed="0"/>
    <w:lsdException w:name="footer" w:semiHidden="0" w:unhideWhenUsed="0"/>
    <w:lsdException w:name="index heading" w:uiPriority="0" w:qFormat="1"/>
    <w:lsdException w:name="caption" w:semiHidden="0" w:uiPriority="0" w:unhideWhenUsed="0" w:qFormat="1"/>
    <w:lsdException w:name="table of figures" w:qFormat="1"/>
    <w:lsdException w:name="annotation reference" w:qFormat="1"/>
    <w:lsdException w:name="page number" w:semiHidden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uiPriority w:val="99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link w:val="7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aliases w:val="Оглавление 2 Знак,Заголовок 8 Знак Знак,Оглавление 2 Знак Знак Знак,Заголовок 8 Знак Знак Знак Знак,Оглавление 2 Знак Знак Знак Знак Знак,Заголовок 8 Знак Знак Знак Знак Знак Знак,Оглавление 2 Знак Знак Знак Знак Знак Знак Знак"/>
    <w:basedOn w:val="a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 w:hint="default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 w:hint="default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 w:hint="default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 w:hint="default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uiPriority w:val="99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 w:hint="default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 w:hint="default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 w:hint="default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DF263C"/>
    <w:rPr>
      <w:rFonts w:ascii="Wingdings" w:hAnsi="Wingdings" w:cs="Wingdings" w:hint="default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 w:hint="default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  <w:rPr>
      <w:rFonts w:hint="default"/>
    </w:rPr>
  </w:style>
  <w:style w:type="character" w:styleId="a6">
    <w:name w:val="Hyperlink"/>
    <w:uiPriority w:val="99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rFonts w:hint="default"/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rFonts w:hint="default"/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  <w:rPr>
      <w:rFonts w:hint="default"/>
    </w:rPr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 w:hint="default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 w:hint="default"/>
    </w:rPr>
  </w:style>
  <w:style w:type="character" w:customStyle="1" w:styleId="WW8Num32z2">
    <w:name w:val="WW8Num32z2"/>
    <w:qFormat/>
    <w:rsid w:val="00DF263C"/>
    <w:rPr>
      <w:rFonts w:ascii="Wingdings" w:hAnsi="Wingdings" w:cs="Wingdings" w:hint="default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qFormat/>
    <w:rsid w:val="00DF263C"/>
    <w:rPr>
      <w:rFonts w:ascii="Symbol" w:hAnsi="Symbol" w:cs="Symbol" w:hint="default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 w:hint="default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9">
    <w:name w:val="Тема примечания Знак"/>
    <w:uiPriority w:val="99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uiPriority w:val="99"/>
    <w:qFormat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uiPriority w:val="99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 w:hint="default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 w:hint="default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c">
    <w:name w:val="Символ нумерации"/>
    <w:qFormat/>
    <w:rsid w:val="00DF263C"/>
  </w:style>
  <w:style w:type="character" w:customStyle="1" w:styleId="ad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  <w:rPr>
      <w:rFonts w:hint="default"/>
    </w:rPr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qFormat/>
    <w:rsid w:val="00DF263C"/>
    <w:rPr>
      <w:rFonts w:ascii="Symbol" w:hAnsi="Symbol" w:cs="Symbol" w:hint="default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 w:hint="default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 w:hint="default"/>
    </w:rPr>
  </w:style>
  <w:style w:type="character" w:customStyle="1" w:styleId="WW8Num34z0">
    <w:name w:val="WW8Num34z0"/>
    <w:qFormat/>
    <w:rsid w:val="00DF263C"/>
    <w:rPr>
      <w:rFonts w:ascii="Symbol" w:hAnsi="Symbol" w:cs="Symbol" w:hint="default"/>
    </w:rPr>
  </w:style>
  <w:style w:type="character" w:customStyle="1" w:styleId="WW8Num33z1">
    <w:name w:val="WW8Num33z1"/>
    <w:qFormat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 w:hint="default"/>
    </w:rPr>
  </w:style>
  <w:style w:type="character" w:customStyle="1" w:styleId="WW8Num24z1">
    <w:name w:val="WW8Num24z1"/>
    <w:qFormat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  <w:rPr>
      <w:rFonts w:hint="default"/>
    </w:rPr>
  </w:style>
  <w:style w:type="character" w:customStyle="1" w:styleId="WW8Num32z1">
    <w:name w:val="WW8Num32z1"/>
    <w:qFormat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 w:hint="default"/>
    </w:rPr>
  </w:style>
  <w:style w:type="character" w:customStyle="1" w:styleId="WW8Num24z3">
    <w:name w:val="WW8Num24z3"/>
    <w:qFormat/>
    <w:rsid w:val="00DF263C"/>
    <w:rPr>
      <w:rFonts w:ascii="Symbol" w:hAnsi="Symbol" w:cs="Symbol" w:hint="default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 w:hint="default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 w:hint="default"/>
    </w:rPr>
  </w:style>
  <w:style w:type="character" w:customStyle="1" w:styleId="WW8Num33z2">
    <w:name w:val="WW8Num33z2"/>
    <w:qFormat/>
    <w:rsid w:val="00DF263C"/>
    <w:rPr>
      <w:rFonts w:ascii="Wingdings" w:hAnsi="Wingdings" w:cs="Wingdings" w:hint="default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 w:hint="default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uiPriority w:val="99"/>
    <w:qFormat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 w:hint="default"/>
    </w:rPr>
  </w:style>
  <w:style w:type="character" w:customStyle="1" w:styleId="WW8Num40z1">
    <w:name w:val="WW8Num40z1"/>
    <w:qFormat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qFormat/>
    <w:rsid w:val="00DF263C"/>
    <w:rPr>
      <w:rFonts w:ascii="Wingdings" w:hAnsi="Wingdings" w:cs="Wingdings" w:hint="default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paragraph" w:styleId="af5">
    <w:name w:val="Body Text"/>
    <w:basedOn w:val="a"/>
    <w:link w:val="af6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7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8">
    <w:name w:val="annotation subject"/>
    <w:basedOn w:val="15"/>
    <w:next w:val="15"/>
    <w:uiPriority w:val="99"/>
    <w:qFormat/>
    <w:rsid w:val="00DF263C"/>
    <w:rPr>
      <w:b/>
      <w:bCs/>
      <w:color w:val="000000"/>
    </w:rPr>
  </w:style>
  <w:style w:type="paragraph" w:styleId="af9">
    <w:name w:val="header"/>
    <w:basedOn w:val="a"/>
    <w:uiPriority w:val="99"/>
    <w:rsid w:val="00DF263C"/>
    <w:rPr>
      <w:rFonts w:cs="Times New Roman"/>
    </w:rPr>
  </w:style>
  <w:style w:type="paragraph" w:styleId="afa">
    <w:name w:val="footnote text"/>
    <w:basedOn w:val="a"/>
    <w:uiPriority w:val="99"/>
    <w:rsid w:val="00DF263C"/>
    <w:rPr>
      <w:rFonts w:cs="Times New Roman"/>
      <w:color w:val="auto"/>
      <w:sz w:val="20"/>
      <w:szCs w:val="20"/>
    </w:rPr>
  </w:style>
  <w:style w:type="paragraph" w:styleId="afb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Balloon Text"/>
    <w:basedOn w:val="a"/>
    <w:uiPriority w:val="99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link w:val="Heading9Char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uiPriority w:val="99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2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3">
    <w:name w:val="List Paragraph"/>
    <w:basedOn w:val="a"/>
    <w:link w:val="aff4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5">
    <w:name w:val="Содержимое таблицы"/>
    <w:basedOn w:val="a"/>
    <w:qFormat/>
    <w:rsid w:val="00DF263C"/>
    <w:pPr>
      <w:suppressLineNumbers/>
    </w:pPr>
  </w:style>
  <w:style w:type="paragraph" w:customStyle="1" w:styleId="aff6">
    <w:name w:val="Заголовок таблицы"/>
    <w:basedOn w:val="aff5"/>
    <w:qFormat/>
    <w:rsid w:val="00DF263C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qFormat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qFormat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Абзац списка Знак"/>
    <w:link w:val="aff3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8">
    <w:name w:val="Emphasis"/>
    <w:basedOn w:val="a0"/>
    <w:uiPriority w:val="20"/>
    <w:qFormat/>
    <w:rsid w:val="00877FE8"/>
    <w:rPr>
      <w:i/>
      <w:iCs/>
    </w:rPr>
  </w:style>
  <w:style w:type="character" w:styleId="aff9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a">
    <w:name w:val="Привязка сноски"/>
    <w:rsid w:val="00281F1A"/>
    <w:rPr>
      <w:vertAlign w:val="superscript"/>
    </w:rPr>
  </w:style>
  <w:style w:type="character" w:customStyle="1" w:styleId="70">
    <w:name w:val="Заголовок 7 Знак"/>
    <w:basedOn w:val="a0"/>
    <w:link w:val="7"/>
    <w:qFormat/>
    <w:rsid w:val="00354D63"/>
    <w:rPr>
      <w:rFonts w:ascii="Arial" w:eastAsia="Arial" w:hAnsi="Arial" w:cs="Arial"/>
      <w:b/>
      <w:bCs/>
      <w:i/>
      <w:iCs/>
      <w:color w:val="000000"/>
      <w:sz w:val="22"/>
      <w:szCs w:val="22"/>
      <w:lang w:eastAsia="zh-CN"/>
    </w:rPr>
  </w:style>
  <w:style w:type="character" w:customStyle="1" w:styleId="80">
    <w:name w:val="Заголовок 8 Знак"/>
    <w:basedOn w:val="a0"/>
    <w:uiPriority w:val="9"/>
    <w:semiHidden/>
    <w:rsid w:val="00354D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54D63"/>
    <w:rPr>
      <w:rFonts w:ascii="Arial" w:eastAsia="Arial" w:hAnsi="Arial" w:cs="Arial"/>
      <w:i/>
      <w:iCs/>
      <w:color w:val="000000"/>
      <w:sz w:val="21"/>
      <w:szCs w:val="21"/>
      <w:lang w:eastAsia="zh-CN"/>
    </w:rPr>
  </w:style>
  <w:style w:type="character" w:customStyle="1" w:styleId="Heading1Char">
    <w:name w:val="Heading 1 Char"/>
    <w:basedOn w:val="a0"/>
    <w:uiPriority w:val="9"/>
    <w:qFormat/>
    <w:rsid w:val="00354D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4D6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54D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4D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4D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4D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54D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4D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25"/>
    <w:uiPriority w:val="9"/>
    <w:qFormat/>
    <w:rsid w:val="00354D63"/>
    <w:rPr>
      <w:sz w:val="28"/>
      <w:szCs w:val="28"/>
      <w:shd w:val="clear" w:color="auto" w:fill="FFFFFF"/>
      <w:lang w:eastAsia="zh-CN"/>
    </w:rPr>
  </w:style>
  <w:style w:type="character" w:customStyle="1" w:styleId="32">
    <w:name w:val="Оглавление 3 Знак"/>
    <w:basedOn w:val="a0"/>
    <w:link w:val="33"/>
    <w:uiPriority w:val="10"/>
    <w:qFormat/>
    <w:rsid w:val="00354D63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54D63"/>
    <w:rPr>
      <w:sz w:val="24"/>
      <w:szCs w:val="24"/>
    </w:rPr>
  </w:style>
  <w:style w:type="character" w:customStyle="1" w:styleId="QuoteChar">
    <w:name w:val="Quote Char"/>
    <w:uiPriority w:val="29"/>
    <w:qFormat/>
    <w:rsid w:val="00354D63"/>
    <w:rPr>
      <w:i/>
    </w:rPr>
  </w:style>
  <w:style w:type="character" w:customStyle="1" w:styleId="IntenseQuoteChar">
    <w:name w:val="Intense Quote Char"/>
    <w:uiPriority w:val="30"/>
    <w:qFormat/>
    <w:rsid w:val="00354D63"/>
    <w:rPr>
      <w:i/>
    </w:rPr>
  </w:style>
  <w:style w:type="character" w:customStyle="1" w:styleId="HeaderChar">
    <w:name w:val="Header Char"/>
    <w:basedOn w:val="a0"/>
    <w:uiPriority w:val="99"/>
    <w:qFormat/>
    <w:rsid w:val="00354D63"/>
  </w:style>
  <w:style w:type="character" w:customStyle="1" w:styleId="FooterChar">
    <w:name w:val="Footer Char"/>
    <w:basedOn w:val="a0"/>
    <w:uiPriority w:val="99"/>
    <w:qFormat/>
    <w:rsid w:val="00354D63"/>
  </w:style>
  <w:style w:type="character" w:customStyle="1" w:styleId="CaptionChar">
    <w:name w:val="Caption Char"/>
    <w:uiPriority w:val="99"/>
    <w:qFormat/>
    <w:rsid w:val="00354D63"/>
  </w:style>
  <w:style w:type="character" w:customStyle="1" w:styleId="FootnoteTextChar">
    <w:name w:val="Footnote Text Char"/>
    <w:uiPriority w:val="99"/>
    <w:qFormat/>
    <w:rsid w:val="00354D63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354D63"/>
    <w:rPr>
      <w:vertAlign w:val="superscript"/>
    </w:rPr>
  </w:style>
  <w:style w:type="character" w:customStyle="1" w:styleId="EndnoteTextChar">
    <w:name w:val="Endnote Text Char"/>
    <w:uiPriority w:val="99"/>
    <w:qFormat/>
    <w:rsid w:val="00354D63"/>
    <w:rPr>
      <w:sz w:val="20"/>
    </w:rPr>
  </w:style>
  <w:style w:type="character" w:customStyle="1" w:styleId="affb">
    <w:name w:val="Привязка концевой сноски"/>
    <w:rsid w:val="00354D6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4D63"/>
    <w:rPr>
      <w:vertAlign w:val="superscript"/>
    </w:rPr>
  </w:style>
  <w:style w:type="character" w:customStyle="1" w:styleId="-">
    <w:name w:val="Интернет-ссылка"/>
    <w:rsid w:val="00354D63"/>
    <w:rPr>
      <w:color w:val="000080"/>
      <w:u w:val="single"/>
    </w:rPr>
  </w:style>
  <w:style w:type="character" w:customStyle="1" w:styleId="affc">
    <w:name w:val="Символ концевой сноски"/>
    <w:qFormat/>
    <w:rsid w:val="00354D63"/>
  </w:style>
  <w:style w:type="paragraph" w:styleId="19">
    <w:name w:val="index 1"/>
    <w:basedOn w:val="a"/>
    <w:next w:val="a"/>
    <w:autoRedefine/>
    <w:uiPriority w:val="99"/>
    <w:semiHidden/>
    <w:unhideWhenUsed/>
    <w:rsid w:val="00354D6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54D6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</w:pPr>
    <w:rPr>
      <w:rFonts w:cs="Arial"/>
    </w:rPr>
  </w:style>
  <w:style w:type="paragraph" w:styleId="affe">
    <w:name w:val="Title"/>
    <w:basedOn w:val="a"/>
    <w:link w:val="1a"/>
    <w:uiPriority w:val="10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00"/>
      <w:contextualSpacing/>
    </w:pPr>
    <w:rPr>
      <w:sz w:val="48"/>
      <w:szCs w:val="48"/>
    </w:rPr>
  </w:style>
  <w:style w:type="character" w:customStyle="1" w:styleId="1a">
    <w:name w:val="Название Знак1"/>
    <w:basedOn w:val="a0"/>
    <w:link w:val="affe"/>
    <w:uiPriority w:val="10"/>
    <w:rsid w:val="00354D63"/>
    <w:rPr>
      <w:rFonts w:ascii="Calibri" w:eastAsia="Calibri" w:hAnsi="Calibri" w:cs="Calibri"/>
      <w:color w:val="000000"/>
      <w:sz w:val="48"/>
      <w:szCs w:val="48"/>
      <w:lang w:eastAsia="zh-CN"/>
    </w:rPr>
  </w:style>
  <w:style w:type="paragraph" w:styleId="29">
    <w:name w:val="Quote"/>
    <w:basedOn w:val="a"/>
    <w:link w:val="2a"/>
    <w:uiPriority w:val="29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354D63"/>
    <w:rPr>
      <w:rFonts w:ascii="Calibri" w:eastAsia="Calibri" w:hAnsi="Calibri" w:cs="Calibri"/>
      <w:i/>
      <w:color w:val="000000"/>
      <w:sz w:val="22"/>
      <w:szCs w:val="22"/>
      <w:lang w:eastAsia="zh-CN"/>
    </w:rPr>
  </w:style>
  <w:style w:type="paragraph" w:styleId="afff">
    <w:name w:val="Intense Quote"/>
    <w:basedOn w:val="a"/>
    <w:link w:val="afff0"/>
    <w:uiPriority w:val="30"/>
    <w:qFormat/>
    <w:rsid w:val="00354D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0"/>
      <w:ind w:left="720" w:right="720"/>
    </w:pPr>
    <w:rPr>
      <w:i/>
    </w:rPr>
  </w:style>
  <w:style w:type="character" w:customStyle="1" w:styleId="afff0">
    <w:name w:val="Выделенная цитата Знак"/>
    <w:basedOn w:val="a0"/>
    <w:link w:val="afff"/>
    <w:uiPriority w:val="30"/>
    <w:rsid w:val="00354D63"/>
    <w:rPr>
      <w:rFonts w:ascii="Calibri" w:eastAsia="Calibri" w:hAnsi="Calibri" w:cs="Calibri"/>
      <w:i/>
      <w:color w:val="000000"/>
      <w:sz w:val="22"/>
      <w:szCs w:val="22"/>
      <w:shd w:val="clear" w:color="auto" w:fill="F2F2F2"/>
      <w:lang w:eastAsia="zh-CN"/>
    </w:rPr>
  </w:style>
  <w:style w:type="paragraph" w:styleId="afff1">
    <w:name w:val="endnote text"/>
    <w:basedOn w:val="a"/>
    <w:link w:val="afff2"/>
    <w:uiPriority w:val="99"/>
    <w:semiHidden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354D63"/>
    <w:rPr>
      <w:rFonts w:ascii="Calibri" w:eastAsia="Calibri" w:hAnsi="Calibri" w:cs="Calibri"/>
      <w:color w:val="000000"/>
      <w:szCs w:val="22"/>
      <w:lang w:eastAsia="zh-CN"/>
    </w:rPr>
  </w:style>
  <w:style w:type="paragraph" w:styleId="1b">
    <w:name w:val="toc 1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</w:pPr>
  </w:style>
  <w:style w:type="paragraph" w:styleId="2b">
    <w:name w:val="toc 2"/>
    <w:aliases w:val="Оглавление 2 Знак Знак,Заголовок 8 Знак Знак Знак,Оглавление 2 Знак Знак Знак Знак,Заголовок 8 Знак Знак Знак Знак Знак,Оглавление 2 Знак Знак Знак Знак Знак Знак,Заголовок 8 Знак Знак Знак Знак Знак Знак Знак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83"/>
    </w:pPr>
  </w:style>
  <w:style w:type="paragraph" w:styleId="33">
    <w:name w:val="toc 3"/>
    <w:basedOn w:val="a"/>
    <w:link w:val="32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567"/>
    </w:pPr>
    <w:rPr>
      <w:rFonts w:ascii="Times New Roman" w:eastAsia="Times New Roman" w:hAnsi="Times New Roman" w:cs="Times New Roman"/>
      <w:color w:val="auto"/>
      <w:sz w:val="48"/>
      <w:szCs w:val="48"/>
      <w:lang w:eastAsia="ru-RU"/>
    </w:rPr>
  </w:style>
  <w:style w:type="paragraph" w:styleId="41">
    <w:name w:val="toc 4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850"/>
    </w:pPr>
  </w:style>
  <w:style w:type="paragraph" w:styleId="51">
    <w:name w:val="toc 5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134"/>
    </w:pPr>
  </w:style>
  <w:style w:type="paragraph" w:styleId="61">
    <w:name w:val="toc 6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417"/>
    </w:pPr>
  </w:style>
  <w:style w:type="paragraph" w:styleId="71">
    <w:name w:val="toc 7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701"/>
    </w:pPr>
  </w:style>
  <w:style w:type="paragraph" w:styleId="81">
    <w:name w:val="toc 8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984"/>
    </w:pPr>
  </w:style>
  <w:style w:type="paragraph" w:styleId="91">
    <w:name w:val="toc 9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268"/>
    </w:pPr>
  </w:style>
  <w:style w:type="paragraph" w:styleId="afff3">
    <w:name w:val="TOC Heading"/>
    <w:uiPriority w:val="39"/>
    <w:unhideWhenUsed/>
    <w:qFormat/>
    <w:rsid w:val="00354D63"/>
    <w:rPr>
      <w:rFonts w:eastAsia="NSimSun" w:cs="Arial"/>
      <w:sz w:val="22"/>
    </w:rPr>
  </w:style>
  <w:style w:type="paragraph" w:styleId="afff4">
    <w:name w:val="table of figures"/>
    <w:basedOn w:val="a"/>
    <w:uiPriority w:val="99"/>
    <w:unhideWhenUsed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/>
    </w:pPr>
  </w:style>
  <w:style w:type="character" w:customStyle="1" w:styleId="afff5">
    <w:name w:val="Цветовое выделение"/>
    <w:uiPriority w:val="99"/>
    <w:rsid w:val="00354D63"/>
    <w:rPr>
      <w:b/>
      <w:color w:val="26282F"/>
    </w:rPr>
  </w:style>
  <w:style w:type="character" w:customStyle="1" w:styleId="afff6">
    <w:name w:val="Гипертекстовая ссылка"/>
    <w:basedOn w:val="afff5"/>
    <w:uiPriority w:val="99"/>
    <w:rsid w:val="00354D63"/>
    <w:rPr>
      <w:rFonts w:cs="Times New Roman"/>
      <w:b/>
      <w:color w:val="106BBE"/>
    </w:rPr>
  </w:style>
  <w:style w:type="paragraph" w:customStyle="1" w:styleId="afff7">
    <w:name w:val="Текст (справка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paragraph" w:customStyle="1" w:styleId="afff8">
    <w:name w:val="Комментарий"/>
    <w:basedOn w:val="afff7"/>
    <w:next w:val="a"/>
    <w:uiPriority w:val="99"/>
    <w:rsid w:val="00354D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Таблицы (моноширинный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color w:val="auto"/>
      <w:sz w:val="24"/>
      <w:szCs w:val="24"/>
      <w:lang w:eastAsia="ko-KR"/>
    </w:rPr>
  </w:style>
  <w:style w:type="paragraph" w:customStyle="1" w:styleId="afffa">
    <w:name w:val="Прижатый влево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character" w:customStyle="1" w:styleId="afffb">
    <w:name w:val="Цветовое выделение для Текст"/>
    <w:uiPriority w:val="99"/>
    <w:rsid w:val="00354D63"/>
    <w:rPr>
      <w:rFonts w:ascii="Times New Roman CYR" w:hAnsi="Times New Roman CYR"/>
    </w:rPr>
  </w:style>
  <w:style w:type="paragraph" w:customStyle="1" w:styleId="ConsPlusDocList">
    <w:name w:val="ConsPlusDocList"/>
    <w:uiPriority w:val="99"/>
    <w:rsid w:val="00354D63"/>
    <w:pPr>
      <w:widowControl w:val="0"/>
      <w:autoSpaceDE w:val="0"/>
      <w:autoSpaceDN w:val="0"/>
    </w:pPr>
    <w:rPr>
      <w:rFonts w:ascii="Courier New" w:eastAsia="Batang" w:hAnsi="Courier New" w:cs="Courier New"/>
    </w:rPr>
  </w:style>
  <w:style w:type="paragraph" w:styleId="afffc">
    <w:name w:val="Normal (Web)"/>
    <w:basedOn w:val="a"/>
    <w:uiPriority w:val="9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msonormalcxspmiddle">
    <w:name w:val="msonormalcxspmiddle"/>
    <w:basedOn w:val="a"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fd">
    <w:name w:val="Subtle Emphasis"/>
    <w:basedOn w:val="a0"/>
    <w:uiPriority w:val="19"/>
    <w:qFormat/>
    <w:rsid w:val="00354D63"/>
    <w:rPr>
      <w:i/>
      <w:iCs/>
      <w:color w:val="404040" w:themeColor="text1" w:themeTint="BF"/>
    </w:rPr>
  </w:style>
  <w:style w:type="numbering" w:customStyle="1" w:styleId="1c">
    <w:name w:val="Нет списка1"/>
    <w:next w:val="a2"/>
    <w:uiPriority w:val="99"/>
    <w:semiHidden/>
    <w:unhideWhenUsed/>
    <w:rsid w:val="00354D63"/>
  </w:style>
  <w:style w:type="table" w:customStyle="1" w:styleId="1d">
    <w:name w:val="Сетка таблицы1"/>
    <w:basedOn w:val="a1"/>
    <w:next w:val="aff7"/>
    <w:uiPriority w:val="59"/>
    <w:rsid w:val="00354D63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354D63"/>
  </w:style>
  <w:style w:type="character" w:customStyle="1" w:styleId="eop">
    <w:name w:val="eop"/>
    <w:basedOn w:val="a0"/>
    <w:rsid w:val="00354D63"/>
  </w:style>
  <w:style w:type="character" w:customStyle="1" w:styleId="af6">
    <w:name w:val="Основной текст Знак"/>
    <w:basedOn w:val="a0"/>
    <w:link w:val="af5"/>
    <w:rsid w:val="00FE6F5F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e">
    <w:name w:val="Абзац списка1"/>
    <w:basedOn w:val="a"/>
    <w:rsid w:val="00FE6F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252" w:right="223" w:firstLine="708"/>
      <w:jc w:val="both"/>
    </w:pPr>
    <w:rPr>
      <w:rFonts w:ascii="Times New Roman" w:hAnsi="Times New Roman" w:cs="Times New Roman"/>
      <w:color w:val="auto"/>
      <w:lang w:eastAsia="ru-RU"/>
    </w:rPr>
  </w:style>
  <w:style w:type="character" w:customStyle="1" w:styleId="34">
    <w:name w:val="Знак сноски3"/>
    <w:rsid w:val="00F956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35E0-EEEA-4169-887E-D739857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7</Pages>
  <Words>25507</Words>
  <Characters>145393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алентина</cp:lastModifiedBy>
  <cp:revision>2</cp:revision>
  <cp:lastPrinted>2023-10-16T12:34:00Z</cp:lastPrinted>
  <dcterms:created xsi:type="dcterms:W3CDTF">2023-10-16T12:36:00Z</dcterms:created>
  <dcterms:modified xsi:type="dcterms:W3CDTF">2023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